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7269" w14:textId="77777777" w:rsidR="00BB5AEB" w:rsidRPr="00BD092E" w:rsidRDefault="007215F7" w:rsidP="007215F7">
      <w:pPr>
        <w:spacing w:after="0" w:line="240" w:lineRule="auto"/>
        <w:contextualSpacing/>
        <w:jc w:val="center"/>
        <w:rPr>
          <w:rFonts w:ascii="Times New Roman" w:hAnsi="Times New Roman" w:cs="Times New Roman"/>
          <w:b/>
          <w:sz w:val="24"/>
          <w:szCs w:val="24"/>
        </w:rPr>
      </w:pPr>
      <w:r w:rsidRPr="00BD092E">
        <w:rPr>
          <w:rFonts w:ascii="Times New Roman" w:hAnsi="Times New Roman" w:cs="Times New Roman"/>
          <w:b/>
          <w:sz w:val="24"/>
          <w:szCs w:val="24"/>
        </w:rPr>
        <w:t xml:space="preserve">Volunteer Agreement </w:t>
      </w:r>
    </w:p>
    <w:p w14:paraId="2476EEC1" w14:textId="77777777" w:rsidR="007215F7" w:rsidRPr="00BD092E" w:rsidRDefault="007215F7" w:rsidP="007215F7">
      <w:pPr>
        <w:spacing w:after="0" w:line="240" w:lineRule="auto"/>
        <w:contextualSpacing/>
        <w:jc w:val="center"/>
        <w:rPr>
          <w:rFonts w:ascii="Times New Roman" w:hAnsi="Times New Roman" w:cs="Times New Roman"/>
          <w:b/>
          <w:sz w:val="24"/>
          <w:szCs w:val="24"/>
        </w:rPr>
      </w:pPr>
      <w:r w:rsidRPr="00BD092E">
        <w:rPr>
          <w:rFonts w:ascii="Times New Roman" w:hAnsi="Times New Roman" w:cs="Times New Roman"/>
          <w:b/>
          <w:sz w:val="24"/>
          <w:szCs w:val="24"/>
        </w:rPr>
        <w:t>Campground Host Duties</w:t>
      </w:r>
    </w:p>
    <w:p w14:paraId="01B215F8" w14:textId="77777777" w:rsidR="007215F7" w:rsidRPr="00BD092E" w:rsidRDefault="007215F7" w:rsidP="007215F7">
      <w:pPr>
        <w:spacing w:after="0" w:line="240" w:lineRule="auto"/>
        <w:contextualSpacing/>
        <w:jc w:val="center"/>
        <w:rPr>
          <w:rFonts w:ascii="Times New Roman" w:hAnsi="Times New Roman" w:cs="Times New Roman"/>
          <w:b/>
          <w:sz w:val="24"/>
          <w:szCs w:val="24"/>
        </w:rPr>
      </w:pPr>
    </w:p>
    <w:p w14:paraId="280172E2" w14:textId="77777777" w:rsidR="007215F7" w:rsidRPr="00BD092E" w:rsidRDefault="007215F7" w:rsidP="007215F7">
      <w:pPr>
        <w:spacing w:after="0" w:line="240" w:lineRule="auto"/>
        <w:contextualSpacing/>
        <w:jc w:val="center"/>
        <w:rPr>
          <w:rFonts w:ascii="Times New Roman" w:hAnsi="Times New Roman" w:cs="Times New Roman"/>
          <w:b/>
          <w:sz w:val="24"/>
          <w:szCs w:val="24"/>
        </w:rPr>
      </w:pPr>
      <w:r w:rsidRPr="00BD092E">
        <w:rPr>
          <w:rFonts w:ascii="Times New Roman" w:hAnsi="Times New Roman" w:cs="Times New Roman"/>
          <w:b/>
          <w:sz w:val="24"/>
          <w:szCs w:val="24"/>
        </w:rPr>
        <w:t xml:space="preserve">U.S. Army Corps of Engineers </w:t>
      </w:r>
    </w:p>
    <w:p w14:paraId="5AA10CE3" w14:textId="77777777" w:rsidR="007215F7" w:rsidRPr="00BD092E" w:rsidRDefault="00B706F2" w:rsidP="00197EA1">
      <w:pPr>
        <w:spacing w:after="0" w:line="240" w:lineRule="auto"/>
        <w:contextualSpacing/>
        <w:jc w:val="center"/>
        <w:rPr>
          <w:rFonts w:ascii="Times New Roman" w:hAnsi="Times New Roman" w:cs="Times New Roman"/>
          <w:b/>
          <w:sz w:val="24"/>
          <w:szCs w:val="24"/>
        </w:rPr>
      </w:pPr>
      <w:r w:rsidRPr="00BD092E">
        <w:rPr>
          <w:rFonts w:ascii="Times New Roman" w:hAnsi="Times New Roman" w:cs="Times New Roman"/>
          <w:b/>
          <w:sz w:val="24"/>
          <w:szCs w:val="24"/>
        </w:rPr>
        <w:t xml:space="preserve">St. Paul District; </w:t>
      </w:r>
      <w:r w:rsidRPr="00974A7E">
        <w:rPr>
          <w:rFonts w:ascii="Times New Roman" w:hAnsi="Times New Roman" w:cs="Times New Roman"/>
          <w:b/>
          <w:i/>
          <w:color w:val="FF0000"/>
          <w:sz w:val="24"/>
          <w:szCs w:val="24"/>
        </w:rPr>
        <w:t>Project Site</w:t>
      </w:r>
    </w:p>
    <w:p w14:paraId="6F784790" w14:textId="1D4ADCE8" w:rsidR="007215F7" w:rsidRPr="00BD092E" w:rsidRDefault="00AB69E0" w:rsidP="007215F7">
      <w:pPr>
        <w:spacing w:after="0" w:line="240" w:lineRule="auto"/>
        <w:contextualSpacing/>
        <w:jc w:val="center"/>
        <w:rPr>
          <w:rFonts w:ascii="Times New Roman" w:hAnsi="Times New Roman" w:cs="Times New Roman"/>
          <w:b/>
          <w:sz w:val="24"/>
          <w:szCs w:val="24"/>
        </w:rPr>
      </w:pPr>
      <w:r w:rsidRPr="00BD092E">
        <w:rPr>
          <w:rFonts w:ascii="Times New Roman" w:hAnsi="Times New Roman" w:cs="Times New Roman"/>
          <w:b/>
          <w:sz w:val="24"/>
          <w:szCs w:val="24"/>
        </w:rPr>
        <w:t>20</w:t>
      </w:r>
      <w:r w:rsidR="00FA2F4F">
        <w:rPr>
          <w:rFonts w:ascii="Times New Roman" w:hAnsi="Times New Roman" w:cs="Times New Roman"/>
          <w:b/>
          <w:sz w:val="24"/>
          <w:szCs w:val="24"/>
        </w:rPr>
        <w:t>17</w:t>
      </w:r>
      <w:r w:rsidR="00624522">
        <w:rPr>
          <w:rFonts w:ascii="Times New Roman" w:hAnsi="Times New Roman" w:cs="Times New Roman"/>
          <w:b/>
          <w:sz w:val="24"/>
          <w:szCs w:val="24"/>
        </w:rPr>
        <w:t xml:space="preserve"> </w:t>
      </w:r>
      <w:r w:rsidR="00B706F2" w:rsidRPr="00BD092E">
        <w:rPr>
          <w:rFonts w:ascii="Times New Roman" w:hAnsi="Times New Roman" w:cs="Times New Roman"/>
          <w:b/>
          <w:sz w:val="24"/>
          <w:szCs w:val="24"/>
        </w:rPr>
        <w:t>Recreation Season</w:t>
      </w:r>
    </w:p>
    <w:p w14:paraId="745E5D1D" w14:textId="77777777" w:rsidR="007215F7" w:rsidRPr="00BD092E" w:rsidRDefault="007215F7" w:rsidP="007215F7">
      <w:pPr>
        <w:spacing w:after="0" w:line="240" w:lineRule="auto"/>
        <w:contextualSpacing/>
        <w:rPr>
          <w:rFonts w:ascii="Times New Roman" w:hAnsi="Times New Roman" w:cs="Times New Roman"/>
          <w:b/>
          <w:sz w:val="24"/>
          <w:szCs w:val="24"/>
        </w:rPr>
      </w:pPr>
    </w:p>
    <w:p w14:paraId="632720D6" w14:textId="77777777" w:rsidR="007215F7" w:rsidRPr="00BD092E" w:rsidRDefault="00B706F2" w:rsidP="007215F7">
      <w:pPr>
        <w:pStyle w:val="ListParagraph"/>
        <w:numPr>
          <w:ilvl w:val="1"/>
          <w:numId w:val="1"/>
        </w:numPr>
        <w:spacing w:after="0" w:line="240" w:lineRule="auto"/>
        <w:rPr>
          <w:rFonts w:ascii="Times New Roman" w:hAnsi="Times New Roman" w:cs="Times New Roman"/>
          <w:sz w:val="24"/>
          <w:szCs w:val="24"/>
          <w:u w:val="single"/>
        </w:rPr>
      </w:pPr>
      <w:r w:rsidRPr="00BD092E">
        <w:rPr>
          <w:rFonts w:ascii="Times New Roman" w:hAnsi="Times New Roman" w:cs="Times New Roman"/>
          <w:sz w:val="24"/>
          <w:szCs w:val="24"/>
          <w:u w:val="single"/>
        </w:rPr>
        <w:t>Requirements</w:t>
      </w:r>
    </w:p>
    <w:p w14:paraId="6F23A2F5" w14:textId="77777777" w:rsidR="007215F7" w:rsidRPr="00BD092E" w:rsidRDefault="00B706F2" w:rsidP="007215F7">
      <w:pPr>
        <w:spacing w:after="0" w:line="240" w:lineRule="auto"/>
        <w:rPr>
          <w:rFonts w:ascii="Times New Roman" w:hAnsi="Times New Roman" w:cs="Times New Roman"/>
          <w:sz w:val="24"/>
          <w:szCs w:val="24"/>
        </w:rPr>
      </w:pPr>
      <w:r w:rsidRPr="00BD092E">
        <w:rPr>
          <w:rFonts w:ascii="Times New Roman" w:hAnsi="Times New Roman" w:cs="Times New Roman"/>
          <w:sz w:val="24"/>
          <w:szCs w:val="24"/>
        </w:rPr>
        <w:t>The Following requirements must be met to obtain a campground host position:</w:t>
      </w:r>
    </w:p>
    <w:p w14:paraId="452F7C73" w14:textId="77777777" w:rsidR="007215F7" w:rsidRPr="00BD092E" w:rsidRDefault="00B706F2" w:rsidP="007215F7">
      <w:pPr>
        <w:pStyle w:val="ListParagraph"/>
        <w:numPr>
          <w:ilvl w:val="0"/>
          <w:numId w:val="2"/>
        </w:numPr>
        <w:spacing w:after="0" w:line="240" w:lineRule="auto"/>
        <w:rPr>
          <w:rFonts w:ascii="Times New Roman" w:hAnsi="Times New Roman" w:cs="Times New Roman"/>
          <w:sz w:val="24"/>
          <w:szCs w:val="24"/>
        </w:rPr>
      </w:pPr>
      <w:r w:rsidRPr="00BD092E">
        <w:rPr>
          <w:rFonts w:ascii="Times New Roman" w:hAnsi="Times New Roman" w:cs="Times New Roman"/>
          <w:sz w:val="24"/>
          <w:szCs w:val="24"/>
        </w:rPr>
        <w:t>Must be physically and mentally capable of performing job requirement</w:t>
      </w:r>
      <w:r w:rsidR="00A7394D" w:rsidRPr="00BD092E">
        <w:rPr>
          <w:rFonts w:ascii="Times New Roman" w:hAnsi="Times New Roman" w:cs="Times New Roman"/>
          <w:sz w:val="24"/>
          <w:szCs w:val="24"/>
        </w:rPr>
        <w:t>s with or without reasonable accommodation.</w:t>
      </w:r>
    </w:p>
    <w:p w14:paraId="49C633E6"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be willing to attend any orientation and training sessions necessary to perform the duties of the position</w:t>
      </w:r>
    </w:p>
    <w:p w14:paraId="53C1DC84"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be able to follow directions and complete assigned work tasks in a timely and competent manner</w:t>
      </w:r>
    </w:p>
    <w:p w14:paraId="4F358540"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be capable of working closely with the public, occasionally in stressful circumstances</w:t>
      </w:r>
    </w:p>
    <w:p w14:paraId="5345C529"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be able to interact with other people regardless of race, religion, culture, gender, age, disability, color, religion, national origin or reprisal</w:t>
      </w:r>
      <w:r w:rsidR="00CB4CDA">
        <w:rPr>
          <w:rFonts w:ascii="Times New Roman" w:hAnsi="Times New Roman" w:cs="Times New Roman"/>
          <w:sz w:val="24"/>
          <w:szCs w:val="24"/>
        </w:rPr>
        <w:t xml:space="preserve"> </w:t>
      </w:r>
      <w:r>
        <w:rPr>
          <w:rFonts w:ascii="Times New Roman" w:hAnsi="Times New Roman" w:cs="Times New Roman"/>
          <w:sz w:val="24"/>
          <w:szCs w:val="24"/>
        </w:rPr>
        <w:t>and promote a work environment free of any type of harassment or discrimination</w:t>
      </w:r>
    </w:p>
    <w:p w14:paraId="36A998BA"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enjoy working with the public, and be able to maintain an amicable working relationship with Corps employees, other host and the public</w:t>
      </w:r>
    </w:p>
    <w:p w14:paraId="2354E174" w14:textId="77777777" w:rsidR="007215F7"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agree to the terms listed in Eng. Form 4880-R, “Agreement for Individual/Group Volunteer Services.  All volunteers must complete agreement before performing any work.</w:t>
      </w:r>
    </w:p>
    <w:p w14:paraId="0A59D65E" w14:textId="77777777" w:rsidR="00A9210F" w:rsidRPr="00BD092E" w:rsidRDefault="00E75943" w:rsidP="007215F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ust adhere to the Volunteer Handbook.</w:t>
      </w:r>
    </w:p>
    <w:p w14:paraId="0A7C3F77" w14:textId="77777777" w:rsidR="007215F7" w:rsidRPr="00BD092E" w:rsidRDefault="007215F7" w:rsidP="007215F7">
      <w:pPr>
        <w:spacing w:after="0" w:line="240" w:lineRule="auto"/>
        <w:ind w:left="360"/>
        <w:rPr>
          <w:rFonts w:ascii="Times New Roman" w:hAnsi="Times New Roman" w:cs="Times New Roman"/>
          <w:sz w:val="24"/>
          <w:szCs w:val="24"/>
        </w:rPr>
      </w:pPr>
    </w:p>
    <w:p w14:paraId="5B9B72D3" w14:textId="77777777" w:rsidR="007215F7" w:rsidRPr="00BD092E" w:rsidRDefault="00E75943" w:rsidP="007215F7">
      <w:pPr>
        <w:pStyle w:val="ListParagraph"/>
        <w:numPr>
          <w:ilvl w:val="1"/>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Length of Appointment</w:t>
      </w:r>
    </w:p>
    <w:p w14:paraId="7590E423"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te volunteer coordinator reserves the right to limit the length of campground host appointments.  The minimum length of stay for the appointment is </w:t>
      </w:r>
      <w:r>
        <w:rPr>
          <w:rFonts w:ascii="Times New Roman" w:hAnsi="Times New Roman" w:cs="Times New Roman"/>
          <w:color w:val="FF0000"/>
          <w:sz w:val="24"/>
          <w:szCs w:val="24"/>
        </w:rPr>
        <w:t>one</w:t>
      </w:r>
      <w:r>
        <w:rPr>
          <w:rFonts w:ascii="Times New Roman" w:hAnsi="Times New Roman" w:cs="Times New Roman"/>
          <w:sz w:val="24"/>
          <w:szCs w:val="24"/>
        </w:rPr>
        <w:t xml:space="preserve"> month.</w:t>
      </w:r>
    </w:p>
    <w:p w14:paraId="528D0A99" w14:textId="77777777" w:rsidR="007215F7" w:rsidRPr="00BD092E" w:rsidRDefault="007215F7" w:rsidP="007215F7">
      <w:pPr>
        <w:spacing w:after="0" w:line="240" w:lineRule="auto"/>
        <w:rPr>
          <w:rFonts w:ascii="Times New Roman" w:hAnsi="Times New Roman" w:cs="Times New Roman"/>
          <w:sz w:val="24"/>
          <w:szCs w:val="24"/>
        </w:rPr>
      </w:pPr>
    </w:p>
    <w:p w14:paraId="07DC8167" w14:textId="77777777" w:rsidR="00D13C58"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ab/>
      </w:r>
      <w:r>
        <w:rPr>
          <w:rFonts w:ascii="Times New Roman" w:hAnsi="Times New Roman" w:cs="Times New Roman"/>
          <w:sz w:val="24"/>
          <w:szCs w:val="24"/>
          <w:u w:val="single"/>
        </w:rPr>
        <w:t>Arrival and Departure Procedures</w:t>
      </w:r>
    </w:p>
    <w:p w14:paraId="315CFC86" w14:textId="77777777" w:rsidR="00D13C58"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ground hosts must contact the site volunteer coordinator </w:t>
      </w:r>
      <w:r>
        <w:rPr>
          <w:rFonts w:ascii="Times New Roman" w:hAnsi="Times New Roman" w:cs="Times New Roman"/>
          <w:color w:val="FF0000"/>
          <w:sz w:val="24"/>
          <w:szCs w:val="24"/>
        </w:rPr>
        <w:t xml:space="preserve">two weeks </w:t>
      </w:r>
      <w:r>
        <w:rPr>
          <w:rFonts w:ascii="Times New Roman" w:hAnsi="Times New Roman" w:cs="Times New Roman"/>
          <w:sz w:val="24"/>
          <w:szCs w:val="24"/>
        </w:rPr>
        <w:t>prior to arriving to the campground.</w:t>
      </w:r>
    </w:p>
    <w:p w14:paraId="57506BAF" w14:textId="77777777" w:rsidR="00D13C58" w:rsidRPr="00BD092E" w:rsidRDefault="00D13C58" w:rsidP="007215F7">
      <w:pPr>
        <w:spacing w:after="0" w:line="240" w:lineRule="auto"/>
        <w:rPr>
          <w:rFonts w:ascii="Times New Roman" w:hAnsi="Times New Roman" w:cs="Times New Roman"/>
          <w:sz w:val="24"/>
          <w:szCs w:val="24"/>
        </w:rPr>
      </w:pPr>
    </w:p>
    <w:p w14:paraId="433FEB98"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r>
      <w:commentRangeStart w:id="0"/>
      <w:r>
        <w:rPr>
          <w:rFonts w:ascii="Times New Roman" w:hAnsi="Times New Roman" w:cs="Times New Roman"/>
          <w:sz w:val="24"/>
          <w:szCs w:val="24"/>
          <w:u w:val="single"/>
        </w:rPr>
        <w:t>Pre-season and Post-season cleanup</w:t>
      </w:r>
      <w:commentRangeEnd w:id="0"/>
      <w:r w:rsidR="00B706F2" w:rsidRPr="00BD092E">
        <w:rPr>
          <w:rStyle w:val="CommentReference"/>
          <w:rFonts w:ascii="Times New Roman" w:hAnsi="Times New Roman" w:cs="Times New Roman"/>
          <w:sz w:val="24"/>
          <w:szCs w:val="24"/>
          <w:u w:val="single"/>
        </w:rPr>
        <w:commentReference w:id="0"/>
      </w:r>
    </w:p>
    <w:p w14:paraId="063E09F4"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Campground hosts may report for duty two weeks prior to opening of the campground, to prepare the different sections of the campground for opening (such as the Tent-for Rent Program, raking off campsites, gathering limbs, etc.).  Hosts are asked to stay one week after closing for post season cleanup, including fire rings, sign removal, and other necessary tasks.</w:t>
      </w:r>
    </w:p>
    <w:p w14:paraId="1510800E" w14:textId="77777777" w:rsidR="007215F7" w:rsidRPr="00BD092E" w:rsidRDefault="007215F7" w:rsidP="007215F7">
      <w:pPr>
        <w:spacing w:after="0" w:line="240" w:lineRule="auto"/>
        <w:rPr>
          <w:rFonts w:ascii="Times New Roman" w:hAnsi="Times New Roman" w:cs="Times New Roman"/>
          <w:sz w:val="24"/>
          <w:szCs w:val="24"/>
        </w:rPr>
      </w:pPr>
    </w:p>
    <w:p w14:paraId="350D4538"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1.2</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r>
      <w:r>
        <w:rPr>
          <w:rFonts w:ascii="Times New Roman" w:hAnsi="Times New Roman" w:cs="Times New Roman"/>
          <w:sz w:val="24"/>
          <w:szCs w:val="24"/>
          <w:u w:val="single"/>
        </w:rPr>
        <w:t>Notice of Leave</w:t>
      </w:r>
    </w:p>
    <w:p w14:paraId="59254EA8"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If a campground host finds that he/she cannot report for duty as scheduled (either for the season or specific duties), the host should provide advanced notice to the volunteer coordinator.  In the event of emergency or unexpected absence, any advance notice provided to the volunteer coordinator will greatly be appreciated, and will help keep the program operating smoothly.</w:t>
      </w:r>
    </w:p>
    <w:p w14:paraId="074770A8" w14:textId="77777777" w:rsidR="007215F7" w:rsidRPr="00BD092E" w:rsidRDefault="007215F7" w:rsidP="007215F7">
      <w:pPr>
        <w:spacing w:after="0" w:line="240" w:lineRule="auto"/>
        <w:rPr>
          <w:rFonts w:ascii="Times New Roman" w:hAnsi="Times New Roman" w:cs="Times New Roman"/>
          <w:sz w:val="24"/>
          <w:szCs w:val="24"/>
        </w:rPr>
      </w:pPr>
    </w:p>
    <w:p w14:paraId="5AB9868A" w14:textId="77777777" w:rsidR="007215F7" w:rsidRPr="00BD092E" w:rsidRDefault="00E75943" w:rsidP="007215F7">
      <w:pPr>
        <w:pStyle w:val="ListParagraph"/>
        <w:numPr>
          <w:ilvl w:val="1"/>
          <w:numId w:val="1"/>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Job Duties</w:t>
      </w:r>
    </w:p>
    <w:p w14:paraId="1A6B4E1A"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 duties often change from season to season, depending on the needs of the Corps staff.  Duties will be assigned according to the volunteer’s strengths, preferences, and the Corps needs.  Some duties, such as fee collection, require attention to detail and a high degree of responsibility.  Other duties, such as outside traffic control, require physical stamina.  The following list includes, but is not limited to, common campground host duties at </w:t>
      </w:r>
      <w:r>
        <w:rPr>
          <w:rFonts w:ascii="Times New Roman" w:hAnsi="Times New Roman" w:cs="Times New Roman"/>
          <w:color w:val="FF0000"/>
          <w:sz w:val="24"/>
          <w:szCs w:val="24"/>
        </w:rPr>
        <w:t>Your Project.</w:t>
      </w:r>
    </w:p>
    <w:p w14:paraId="219FF97D"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commentRangeStart w:id="1"/>
      <w:r>
        <w:rPr>
          <w:rFonts w:ascii="Times New Roman" w:hAnsi="Times New Roman" w:cs="Times New Roman"/>
          <w:sz w:val="24"/>
          <w:szCs w:val="24"/>
        </w:rPr>
        <w:t>Checking vehicles for camper passes</w:t>
      </w:r>
    </w:p>
    <w:p w14:paraId="1132F32D"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ssisting the contractor at the campground contact station</w:t>
      </w:r>
    </w:p>
    <w:p w14:paraId="6AA7B2C0"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ing traffic</w:t>
      </w:r>
    </w:p>
    <w:p w14:paraId="3E8172CD"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Litter pickup</w:t>
      </w:r>
    </w:p>
    <w:p w14:paraId="071DF067"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ecking restrooms for vandalism and other problems</w:t>
      </w:r>
    </w:p>
    <w:p w14:paraId="229C4F4D"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Disseminating information to campers</w:t>
      </w:r>
    </w:p>
    <w:p w14:paraId="619AF312"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llecting fees</w:t>
      </w:r>
    </w:p>
    <w:p w14:paraId="106BD8ED"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hecking trails and campsites for safety hazards</w:t>
      </w:r>
    </w:p>
    <w:p w14:paraId="146DB858"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aining camping rental equipment</w:t>
      </w:r>
    </w:p>
    <w:p w14:paraId="5045BCF1"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ecording reservations at campsites</w:t>
      </w:r>
    </w:p>
    <w:p w14:paraId="1E6E5380" w14:textId="77777777" w:rsidR="007215F7" w:rsidRPr="00BD092E" w:rsidRDefault="00E75943" w:rsidP="007215F7">
      <w:pPr>
        <w:pStyle w:val="ListParagraph"/>
        <w:numPr>
          <w:ilvl w:val="0"/>
          <w:numId w:val="3"/>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Maintaining the cleanliness of restrooms</w:t>
      </w:r>
    </w:p>
    <w:p w14:paraId="09862933" w14:textId="77777777" w:rsidR="007215F7" w:rsidRPr="00BD092E" w:rsidRDefault="007215F7" w:rsidP="007215F7">
      <w:pPr>
        <w:spacing w:after="0" w:line="240" w:lineRule="auto"/>
        <w:rPr>
          <w:rFonts w:ascii="Times New Roman" w:hAnsi="Times New Roman" w:cs="Times New Roman"/>
          <w:sz w:val="24"/>
          <w:szCs w:val="24"/>
        </w:rPr>
      </w:pPr>
    </w:p>
    <w:commentRangeEnd w:id="1"/>
    <w:p w14:paraId="7AE738E1" w14:textId="77777777" w:rsidR="007215F7" w:rsidRPr="00BD092E" w:rsidRDefault="00B706F2" w:rsidP="007215F7">
      <w:pPr>
        <w:spacing w:after="0" w:line="240" w:lineRule="auto"/>
        <w:rPr>
          <w:rFonts w:ascii="Times New Roman" w:hAnsi="Times New Roman" w:cs="Times New Roman"/>
          <w:sz w:val="24"/>
          <w:szCs w:val="24"/>
        </w:rPr>
      </w:pPr>
      <w:r w:rsidRPr="00BD092E">
        <w:rPr>
          <w:rStyle w:val="CommentReference"/>
          <w:rFonts w:ascii="Times New Roman" w:hAnsi="Times New Roman" w:cs="Times New Roman"/>
          <w:sz w:val="24"/>
          <w:szCs w:val="24"/>
        </w:rPr>
        <w:commentReference w:id="1"/>
      </w:r>
      <w:r w:rsidRPr="00BD092E">
        <w:rPr>
          <w:rFonts w:ascii="Times New Roman" w:hAnsi="Times New Roman" w:cs="Times New Roman"/>
          <w:sz w:val="24"/>
          <w:szCs w:val="24"/>
        </w:rPr>
        <w:t>Assigned work tasks should be completed according to designated time frames, and should be completed to the satisfaction of the Volunteer Coordinator.</w:t>
      </w:r>
    </w:p>
    <w:p w14:paraId="137E0827" w14:textId="77777777" w:rsidR="007215F7" w:rsidRPr="00BD092E" w:rsidRDefault="007215F7" w:rsidP="007215F7">
      <w:pPr>
        <w:spacing w:after="0" w:line="240" w:lineRule="auto"/>
        <w:rPr>
          <w:rFonts w:ascii="Times New Roman" w:hAnsi="Times New Roman" w:cs="Times New Roman"/>
          <w:sz w:val="24"/>
          <w:szCs w:val="24"/>
        </w:rPr>
      </w:pPr>
    </w:p>
    <w:p w14:paraId="650B6FBF"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Pr>
          <w:rFonts w:ascii="Times New Roman" w:hAnsi="Times New Roman" w:cs="Times New Roman"/>
          <w:sz w:val="24"/>
          <w:szCs w:val="24"/>
          <w:u w:val="single"/>
        </w:rPr>
        <w:t>Campground Host Guidelines</w:t>
      </w:r>
    </w:p>
    <w:p w14:paraId="02CAD958"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All campground hosts will greet and deal with the public in a professional manner.  Tact, diplomacy, and courtesy will be exercised at all times dealing with the public, park employees, and contractor personnel.  Volunteers are not permitted to consume alcoholic beverages, use drugs (other than prescription drugs), and should refrain from smoking in public while on duty. Campground hosts will promote a professional image of the Corps of Engineers through their personal appearance and actions, and provide willing assistance to park visitors.  Campground hosts will cooperate fully with Corps of Engineers employees and other contractor personnel.</w:t>
      </w:r>
    </w:p>
    <w:p w14:paraId="3B00A81C" w14:textId="77777777" w:rsidR="007215F7" w:rsidRPr="00BD092E" w:rsidRDefault="007215F7" w:rsidP="007215F7">
      <w:pPr>
        <w:spacing w:after="0" w:line="240" w:lineRule="auto"/>
        <w:rPr>
          <w:rFonts w:ascii="Times New Roman" w:hAnsi="Times New Roman" w:cs="Times New Roman"/>
          <w:sz w:val="24"/>
          <w:szCs w:val="24"/>
        </w:rPr>
      </w:pPr>
    </w:p>
    <w:p w14:paraId="233E1B49"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ab/>
        <w:t>Pride in the area is welcomed and encouraged, but the park does belong to everyone.  Our job is to ensure that everyone has an enjoyable stay.</w:t>
      </w:r>
    </w:p>
    <w:p w14:paraId="20A97339" w14:textId="77777777" w:rsidR="007215F7" w:rsidRPr="00BD092E" w:rsidRDefault="007215F7" w:rsidP="007215F7">
      <w:pPr>
        <w:spacing w:after="0" w:line="240" w:lineRule="auto"/>
        <w:rPr>
          <w:rFonts w:ascii="Times New Roman" w:hAnsi="Times New Roman" w:cs="Times New Roman"/>
          <w:sz w:val="24"/>
          <w:szCs w:val="24"/>
        </w:rPr>
      </w:pPr>
    </w:p>
    <w:p w14:paraId="1FB611EC"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ab/>
        <w:t>As a campground host, you may advise visitors of park rules and regulations.  You may not conduct a campground check in such a manner as to appear that you are searching for rules violations.  That is the function of the ranger staff.</w:t>
      </w:r>
    </w:p>
    <w:p w14:paraId="26DA57C3" w14:textId="77777777" w:rsidR="007215F7" w:rsidRPr="00BD092E" w:rsidRDefault="007215F7" w:rsidP="007215F7">
      <w:pPr>
        <w:spacing w:after="0" w:line="240" w:lineRule="auto"/>
        <w:rPr>
          <w:rFonts w:ascii="Times New Roman" w:hAnsi="Times New Roman" w:cs="Times New Roman"/>
          <w:sz w:val="24"/>
          <w:szCs w:val="24"/>
        </w:rPr>
      </w:pPr>
    </w:p>
    <w:p w14:paraId="2165A331"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ab/>
        <w:t>All campground hosts are required to follow requirements listed in CFR Title 36, and any other campground regulations.  Campground host are not authorized to grant special permissions or variances to friends, relatives or other parties.</w:t>
      </w:r>
    </w:p>
    <w:p w14:paraId="53324FFD" w14:textId="77777777" w:rsidR="007215F7" w:rsidRPr="00BD092E" w:rsidRDefault="007215F7" w:rsidP="007215F7">
      <w:pPr>
        <w:spacing w:after="0" w:line="240" w:lineRule="auto"/>
        <w:rPr>
          <w:rFonts w:ascii="Times New Roman" w:hAnsi="Times New Roman" w:cs="Times New Roman"/>
          <w:sz w:val="24"/>
          <w:szCs w:val="24"/>
        </w:rPr>
      </w:pPr>
    </w:p>
    <w:p w14:paraId="4C3377CC" w14:textId="77777777" w:rsidR="00F42302"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1</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ab/>
        <w:t xml:space="preserve">As a campground host, you have no authority to enforce park rules or regulations.  You may inform park visitors of regulations, but should not be confrontational.  Your responsibility is to notify the ranger staff, if on duty.  </w:t>
      </w:r>
      <w:commentRangeStart w:id="2"/>
      <w:r>
        <w:rPr>
          <w:rFonts w:ascii="Times New Roman" w:hAnsi="Times New Roman" w:cs="Times New Roman"/>
          <w:sz w:val="24"/>
          <w:szCs w:val="24"/>
        </w:rPr>
        <w:t>If no ranger is available, or the rangers are off duty, your responsibility is to call the local police department via 911</w:t>
      </w:r>
      <w:commentRangeEnd w:id="2"/>
      <w:r w:rsidR="00B706F2" w:rsidRPr="00BD092E">
        <w:rPr>
          <w:rStyle w:val="CommentReference"/>
          <w:rFonts w:ascii="Times New Roman" w:hAnsi="Times New Roman" w:cs="Times New Roman"/>
          <w:sz w:val="24"/>
          <w:szCs w:val="24"/>
        </w:rPr>
        <w:commentReference w:id="2"/>
      </w:r>
      <w:r w:rsidR="00B706F2" w:rsidRPr="00BD092E">
        <w:rPr>
          <w:rFonts w:ascii="Times New Roman" w:hAnsi="Times New Roman" w:cs="Times New Roman"/>
          <w:sz w:val="24"/>
          <w:szCs w:val="24"/>
        </w:rPr>
        <w:t>.</w:t>
      </w:r>
    </w:p>
    <w:p w14:paraId="6D87B39C" w14:textId="77777777" w:rsidR="00592BF2" w:rsidRPr="00BD092E" w:rsidRDefault="00592BF2" w:rsidP="007215F7">
      <w:pPr>
        <w:spacing w:after="0" w:line="240" w:lineRule="auto"/>
        <w:rPr>
          <w:rFonts w:ascii="Times New Roman" w:hAnsi="Times New Roman" w:cs="Times New Roman"/>
          <w:sz w:val="24"/>
          <w:szCs w:val="24"/>
        </w:rPr>
      </w:pPr>
    </w:p>
    <w:p w14:paraId="0A025419"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Pr>
          <w:rFonts w:ascii="Times New Roman" w:hAnsi="Times New Roman" w:cs="Times New Roman"/>
          <w:sz w:val="24"/>
          <w:szCs w:val="24"/>
          <w:u w:val="single"/>
        </w:rPr>
        <w:t>Harassment</w:t>
      </w:r>
    </w:p>
    <w:p w14:paraId="1FEE287D" w14:textId="2CCA9811" w:rsidR="00BB6FCB" w:rsidRPr="00BD092E" w:rsidRDefault="00E75943" w:rsidP="00BB6F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Army Corps of Engineer volunteers are held to the same standards and codes of conduct as U.S. Army Corps of Engineers employees.  </w:t>
      </w:r>
      <w:r>
        <w:rPr>
          <w:rFonts w:ascii="Times New Roman" w:hAnsi="Times New Roman" w:cs="Times New Roman"/>
          <w:color w:val="FF0000"/>
          <w:sz w:val="24"/>
          <w:szCs w:val="24"/>
        </w:rPr>
        <w:t xml:space="preserve">Your Site </w:t>
      </w:r>
      <w:r>
        <w:rPr>
          <w:rFonts w:ascii="Times New Roman" w:hAnsi="Times New Roman" w:cs="Times New Roman"/>
          <w:sz w:val="24"/>
          <w:szCs w:val="24"/>
        </w:rPr>
        <w:t xml:space="preserve">does not tolerate any types (verbal, physical, visual) of harassment of any sort.  This includes but is not limited to Equal </w:t>
      </w:r>
      <w:r w:rsidR="00974A7E">
        <w:rPr>
          <w:rFonts w:ascii="Times New Roman" w:hAnsi="Times New Roman" w:cs="Times New Roman"/>
          <w:sz w:val="24"/>
          <w:szCs w:val="24"/>
        </w:rPr>
        <w:t>Employment Opportunity</w:t>
      </w:r>
      <w:r>
        <w:rPr>
          <w:rFonts w:ascii="Times New Roman" w:hAnsi="Times New Roman" w:cs="Times New Roman"/>
          <w:sz w:val="24"/>
          <w:szCs w:val="24"/>
        </w:rPr>
        <w:t xml:space="preserve">, </w:t>
      </w:r>
      <w:r w:rsidR="00974A7E">
        <w:rPr>
          <w:rFonts w:ascii="Times New Roman" w:hAnsi="Times New Roman" w:cs="Times New Roman"/>
          <w:sz w:val="24"/>
          <w:szCs w:val="24"/>
        </w:rPr>
        <w:t>Anti-Harassment</w:t>
      </w:r>
      <w:r>
        <w:rPr>
          <w:rFonts w:ascii="Times New Roman" w:hAnsi="Times New Roman" w:cs="Times New Roman"/>
          <w:sz w:val="24"/>
          <w:szCs w:val="24"/>
        </w:rPr>
        <w:t xml:space="preserve"> and Sexual Harassment Awareness and Prevention (SHARP).</w:t>
      </w:r>
      <w:r>
        <w:rPr>
          <w:rFonts w:ascii="Times New Roman" w:hAnsi="Times New Roman" w:cs="Times New Roman"/>
          <w:color w:val="FF0000"/>
          <w:sz w:val="24"/>
          <w:szCs w:val="24"/>
        </w:rPr>
        <w:t>Your Site</w:t>
      </w:r>
      <w:r>
        <w:rPr>
          <w:rFonts w:ascii="Times New Roman" w:hAnsi="Times New Roman" w:cs="Times New Roman"/>
          <w:sz w:val="24"/>
          <w:szCs w:val="24"/>
        </w:rPr>
        <w:t xml:space="preserve"> intends to provide a volunteer environment that is pleasant, healthful, comfortable, and free from intimidation, hostility or other offenses which might interfere with volunteer performance. Harassment of any sort – verbal, physical, visual – will not be tolerated.  Harassment can take many forms. It may be, but is not limited to: words, signs, jokes, pranks,</w:t>
      </w:r>
      <w:r w:rsidR="00974A7E">
        <w:rPr>
          <w:rFonts w:ascii="Times New Roman" w:hAnsi="Times New Roman" w:cs="Times New Roman"/>
          <w:sz w:val="24"/>
          <w:szCs w:val="24"/>
        </w:rPr>
        <w:t xml:space="preserve"> </w:t>
      </w:r>
      <w:r>
        <w:rPr>
          <w:rFonts w:ascii="Times New Roman" w:hAnsi="Times New Roman" w:cs="Times New Roman"/>
          <w:sz w:val="24"/>
          <w:szCs w:val="24"/>
        </w:rPr>
        <w:t>intimidation, physical contact, or violence.</w:t>
      </w:r>
    </w:p>
    <w:p w14:paraId="0E93F757" w14:textId="77777777" w:rsidR="00BB6FCB" w:rsidRPr="00BD092E" w:rsidRDefault="00BB6FCB" w:rsidP="00BB6FCB">
      <w:pPr>
        <w:autoSpaceDE w:val="0"/>
        <w:autoSpaceDN w:val="0"/>
        <w:adjustRightInd w:val="0"/>
        <w:spacing w:after="0" w:line="240" w:lineRule="auto"/>
        <w:rPr>
          <w:rFonts w:ascii="Times New Roman" w:hAnsi="Times New Roman" w:cs="Times New Roman"/>
          <w:sz w:val="24"/>
          <w:szCs w:val="24"/>
        </w:rPr>
      </w:pPr>
    </w:p>
    <w:p w14:paraId="5D84735C" w14:textId="77777777" w:rsidR="00BB6FCB" w:rsidRPr="00BD092E" w:rsidRDefault="00E75943" w:rsidP="00BB6F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Your Site</w:t>
      </w:r>
      <w:r>
        <w:rPr>
          <w:rFonts w:ascii="Times New Roman" w:hAnsi="Times New Roman" w:cs="Times New Roman"/>
          <w:sz w:val="24"/>
          <w:szCs w:val="24"/>
        </w:rPr>
        <w:t xml:space="preserve"> will not tolerate:</w:t>
      </w:r>
    </w:p>
    <w:p w14:paraId="3D4A7773" w14:textId="77777777" w:rsidR="00FF01A3" w:rsidRPr="00BD092E" w:rsidRDefault="00E75943">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ny unwelcome sexual advance</w:t>
      </w:r>
    </w:p>
    <w:p w14:paraId="6CD5473F" w14:textId="77777777" w:rsidR="00FF01A3" w:rsidRPr="00BD092E" w:rsidRDefault="00E75943">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equests for sexual favors</w:t>
      </w:r>
    </w:p>
    <w:p w14:paraId="4D1B3F3C" w14:textId="77777777" w:rsidR="00FF01A3" w:rsidRPr="00BD092E" w:rsidRDefault="00E75943">
      <w:pPr>
        <w:pStyle w:val="ListParagraph"/>
        <w:numPr>
          <w:ilvl w:val="0"/>
          <w:numId w:val="7"/>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verbal or physical contact of a sexual nature</w:t>
      </w:r>
    </w:p>
    <w:p w14:paraId="2955CAAC" w14:textId="77777777" w:rsidR="00FF01A3" w:rsidRPr="00BD092E" w:rsidRDefault="00E759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such conduct creates an intimidating environment</w:t>
      </w:r>
    </w:p>
    <w:p w14:paraId="5B4CF536" w14:textId="77777777" w:rsidR="00FF01A3" w:rsidRPr="00BD092E" w:rsidRDefault="00E759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ents an individual from effectively performing the duties of their position.</w:t>
      </w:r>
    </w:p>
    <w:p w14:paraId="3267F275" w14:textId="77777777" w:rsidR="00FF01A3" w:rsidRPr="00BD092E" w:rsidRDefault="00E7594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such conduct is made a condition of volunteering, either implicitly or explicitly.  </w:t>
      </w:r>
    </w:p>
    <w:p w14:paraId="58CD442D" w14:textId="77777777" w:rsidR="00BB6FCB" w:rsidRPr="00BD092E" w:rsidRDefault="00BB6FCB" w:rsidP="00BB6FCB">
      <w:pPr>
        <w:spacing w:after="0" w:line="240" w:lineRule="auto"/>
        <w:rPr>
          <w:rFonts w:ascii="Times New Roman" w:hAnsi="Times New Roman" w:cs="Times New Roman"/>
          <w:sz w:val="24"/>
          <w:szCs w:val="24"/>
        </w:rPr>
      </w:pPr>
    </w:p>
    <w:p w14:paraId="55BD4BBC" w14:textId="77777777" w:rsidR="00BA3F7D"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Pr>
          <w:rFonts w:ascii="Times New Roman" w:hAnsi="Times New Roman" w:cs="Times New Roman"/>
          <w:sz w:val="24"/>
          <w:szCs w:val="24"/>
          <w:u w:val="single"/>
        </w:rPr>
        <w:t>Work Environment and Etiquette</w:t>
      </w:r>
      <w:r>
        <w:rPr>
          <w:rFonts w:ascii="Times New Roman" w:hAnsi="Times New Roman" w:cs="Times New Roman"/>
          <w:sz w:val="24"/>
          <w:szCs w:val="24"/>
        </w:rPr>
        <w:t xml:space="preserve">  </w:t>
      </w:r>
    </w:p>
    <w:p w14:paraId="5A0F5FE2" w14:textId="77777777" w:rsidR="00AF3257" w:rsidRPr="00BD092E" w:rsidRDefault="00E75943" w:rsidP="007215F7">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With the variable personalities of everyone working together in the project, occasionally conflicts may arise. As with the public, any conflict with a co-volunteer, staff, ranger, or contractor is expected to be handled in a </w:t>
      </w:r>
      <w:r>
        <w:rPr>
          <w:rFonts w:ascii="Times New Roman" w:hAnsi="Times New Roman" w:cs="Times New Roman"/>
          <w:b/>
          <w:bCs/>
          <w:i/>
          <w:iCs/>
          <w:sz w:val="24"/>
          <w:szCs w:val="24"/>
        </w:rPr>
        <w:t>professional, respectful, and courteous manner</w:t>
      </w:r>
      <w:r>
        <w:rPr>
          <w:rFonts w:ascii="Times New Roman" w:hAnsi="Times New Roman" w:cs="Times New Roman"/>
          <w:b/>
          <w:bCs/>
          <w:sz w:val="24"/>
          <w:szCs w:val="24"/>
        </w:rPr>
        <w:t>.</w:t>
      </w:r>
    </w:p>
    <w:p w14:paraId="1ADE5338" w14:textId="77777777" w:rsidR="00AF3257" w:rsidRPr="00BD092E" w:rsidRDefault="00AF3257" w:rsidP="007215F7">
      <w:pPr>
        <w:spacing w:after="0" w:line="240" w:lineRule="auto"/>
        <w:rPr>
          <w:rFonts w:ascii="Times New Roman" w:hAnsi="Times New Roman" w:cs="Times New Roman"/>
          <w:b/>
          <w:bCs/>
          <w:sz w:val="24"/>
          <w:szCs w:val="24"/>
        </w:rPr>
      </w:pPr>
    </w:p>
    <w:p w14:paraId="5E2B5752" w14:textId="77777777" w:rsidR="0012608F"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All water resources development projects open for public use shall be available to the public without regard to sex, race, color, creed, age, nationality or place of origin. No lessee, licensee, or concessionaire providing a service to the public shall discriminate against any person because of sex, race, creed, color, age, nationality or place of origin in the conduct of the operations under the lease, license or concession contract. Title 36. 327.1 (d)</w:t>
      </w:r>
    </w:p>
    <w:p w14:paraId="3FC1C5AC" w14:textId="77777777" w:rsidR="0012608F" w:rsidRPr="00BD092E" w:rsidRDefault="0012608F" w:rsidP="007215F7">
      <w:pPr>
        <w:spacing w:after="0" w:line="240" w:lineRule="auto"/>
        <w:rPr>
          <w:rFonts w:ascii="Times New Roman" w:hAnsi="Times New Roman" w:cs="Times New Roman"/>
          <w:sz w:val="24"/>
          <w:szCs w:val="24"/>
        </w:rPr>
      </w:pPr>
    </w:p>
    <w:p w14:paraId="07C92C02" w14:textId="77777777" w:rsidR="001079B7" w:rsidRPr="00BD092E" w:rsidRDefault="00E75943" w:rsidP="007215F7">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u w:val="single"/>
        </w:rPr>
        <w:t>Interaction with Rangers and Staff</w:t>
      </w:r>
    </w:p>
    <w:p w14:paraId="4BA9F802" w14:textId="1AEE17FC" w:rsidR="001E5403"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mpground hosts work closely with the rangers and staff on a daily basis.  Rangers are the people who have the authority to run and manage the park.  Situations may occur where a ranger handled a situation differently than you would have handled it. You’re more than welcome to follow up with the ranger or ranger’s supervisor to discuss the issue at hand, but arguing in</w:t>
      </w:r>
      <w:r w:rsidR="00974A7E">
        <w:rPr>
          <w:rFonts w:ascii="Times New Roman" w:hAnsi="Times New Roman" w:cs="Times New Roman"/>
          <w:sz w:val="24"/>
          <w:szCs w:val="24"/>
        </w:rPr>
        <w:t xml:space="preserve"> </w:t>
      </w:r>
      <w:r>
        <w:rPr>
          <w:rFonts w:ascii="Times New Roman" w:hAnsi="Times New Roman" w:cs="Times New Roman"/>
          <w:sz w:val="24"/>
          <w:szCs w:val="24"/>
        </w:rPr>
        <w:t>front of the public, volunteers or contractors is prohibited.  It is a matter that should be handled privately.  No matter what your personal feelings about a fellow volunteer, employee, or contractor you MUST in</w:t>
      </w:r>
      <w:r w:rsidR="00974A7E">
        <w:rPr>
          <w:rFonts w:ascii="Times New Roman" w:hAnsi="Times New Roman" w:cs="Times New Roman"/>
          <w:sz w:val="24"/>
          <w:szCs w:val="24"/>
        </w:rPr>
        <w:t>teract in a professional manner.</w:t>
      </w:r>
    </w:p>
    <w:p w14:paraId="529C2FCE" w14:textId="77777777" w:rsidR="006A1D0B" w:rsidRPr="00BD092E" w:rsidRDefault="006A1D0B" w:rsidP="007215F7">
      <w:pPr>
        <w:spacing w:after="0" w:line="240" w:lineRule="auto"/>
        <w:rPr>
          <w:rFonts w:ascii="Times New Roman" w:hAnsi="Times New Roman" w:cs="Times New Roman"/>
          <w:sz w:val="24"/>
          <w:szCs w:val="24"/>
        </w:rPr>
      </w:pPr>
    </w:p>
    <w:p w14:paraId="4CE2CBD3"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rPr>
        <w:tab/>
      </w:r>
      <w:r>
        <w:rPr>
          <w:rFonts w:ascii="Times New Roman" w:hAnsi="Times New Roman" w:cs="Times New Roman"/>
          <w:sz w:val="24"/>
          <w:szCs w:val="24"/>
          <w:u w:val="single"/>
        </w:rPr>
        <w:t>Interaction with Contractors</w:t>
      </w:r>
    </w:p>
    <w:p w14:paraId="33B23D43"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ground hosts are not to interfere with work performed by contractors, or perform any duties that are under contract.  This may create formal problems with the contract between the contractor and the U.S. Army Corps of Engineers.  If you observe any deficiencies in work performed by the contractor, or encounter any problems with contractor personnel, complete the information on the related form(s) and forward to the volunteer coordinator. You may assist </w:t>
      </w:r>
      <w:r>
        <w:rPr>
          <w:rFonts w:ascii="Times New Roman" w:hAnsi="Times New Roman" w:cs="Times New Roman"/>
          <w:sz w:val="24"/>
          <w:szCs w:val="24"/>
        </w:rPr>
        <w:lastRenderedPageBreak/>
        <w:t>contract personnel working at the campground contact station with the issuance of vehicle passes, filing records, answering phones or other small tasks.</w:t>
      </w:r>
    </w:p>
    <w:p w14:paraId="57E5047C" w14:textId="77777777" w:rsidR="00F41BC1" w:rsidRPr="00BD092E" w:rsidRDefault="00F41BC1" w:rsidP="007215F7">
      <w:pPr>
        <w:spacing w:after="0" w:line="240" w:lineRule="auto"/>
        <w:rPr>
          <w:rFonts w:ascii="Times New Roman" w:hAnsi="Times New Roman" w:cs="Times New Roman"/>
          <w:sz w:val="24"/>
          <w:szCs w:val="24"/>
        </w:rPr>
      </w:pPr>
    </w:p>
    <w:p w14:paraId="07E9FE63" w14:textId="77777777" w:rsidR="00F41BC1"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r>
      <w:r>
        <w:rPr>
          <w:rFonts w:ascii="Times New Roman" w:hAnsi="Times New Roman" w:cs="Times New Roman"/>
          <w:sz w:val="24"/>
          <w:szCs w:val="24"/>
          <w:u w:val="single"/>
        </w:rPr>
        <w:t>Conflict Resolution</w:t>
      </w:r>
    </w:p>
    <w:p w14:paraId="36D0E0AD" w14:textId="3B1ADF36" w:rsidR="00F41BC1" w:rsidRPr="00BD092E" w:rsidRDefault="00E75943" w:rsidP="00F41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fforts to resolve the situation should preferably be only between the parties involved. If the Volunteer conflict cannot be resolved at the personal level, despite honest efforts, contact the Volunteer Coordinator for a meeting to discuss the situation. Be prepared with a reasonable resolution to the conflict before calling. The Volunteer Coordinator will ask you to consider all involved parties point of view and must maintain an objective view of both parties. </w:t>
      </w:r>
      <w:r>
        <w:rPr>
          <w:rFonts w:ascii="Times New Roman" w:hAnsi="Times New Roman" w:cs="Times New Roman"/>
          <w:b/>
          <w:bCs/>
          <w:sz w:val="24"/>
          <w:szCs w:val="24"/>
        </w:rPr>
        <w:t>Gossiping, bickering, or otherwise inappropriate behavior will not be tolerated and may be grounds for immediate dismissal</w:t>
      </w:r>
      <w:r>
        <w:rPr>
          <w:rFonts w:ascii="Times New Roman" w:hAnsi="Times New Roman" w:cs="Times New Roman"/>
          <w:sz w:val="24"/>
          <w:szCs w:val="24"/>
        </w:rPr>
        <w:t xml:space="preserve">. </w:t>
      </w:r>
      <w:r w:rsidRPr="00E75943">
        <w:rPr>
          <w:rFonts w:ascii="Times New Roman" w:hAnsi="Times New Roman" w:cs="Times New Roman"/>
          <w:sz w:val="24"/>
          <w:szCs w:val="24"/>
        </w:rPr>
        <w:t>Resources to assist in successfully addressing conflict are available through your Volunteer Coordinator, the EEO office or a supervisor within your chain of command</w:t>
      </w:r>
      <w:r w:rsidR="00974A7E">
        <w:rPr>
          <w:rFonts w:ascii="Times New Roman" w:hAnsi="Times New Roman" w:cs="Times New Roman"/>
          <w:sz w:val="24"/>
          <w:szCs w:val="24"/>
        </w:rPr>
        <w:t xml:space="preserve">. </w:t>
      </w:r>
      <w:r w:rsidR="00F41BC1" w:rsidRPr="00BD092E">
        <w:rPr>
          <w:rFonts w:ascii="Times New Roman" w:hAnsi="Times New Roman" w:cs="Times New Roman"/>
          <w:sz w:val="24"/>
          <w:szCs w:val="24"/>
        </w:rPr>
        <w:t xml:space="preserve"> If</w:t>
      </w:r>
      <w:r>
        <w:rPr>
          <w:rFonts w:ascii="Times New Roman" w:hAnsi="Times New Roman" w:cs="Times New Roman"/>
          <w:sz w:val="24"/>
          <w:szCs w:val="24"/>
        </w:rPr>
        <w:t xml:space="preserve"> after speaking with your Volunteer Coordinator and you still need assistance, please contact the Supervisory Ranger.</w:t>
      </w:r>
    </w:p>
    <w:p w14:paraId="064815FB" w14:textId="77777777" w:rsidR="00F42302" w:rsidRPr="00BD092E" w:rsidRDefault="00F42302" w:rsidP="007215F7">
      <w:pPr>
        <w:spacing w:after="0" w:line="240" w:lineRule="auto"/>
        <w:rPr>
          <w:rFonts w:ascii="Times New Roman" w:hAnsi="Times New Roman" w:cs="Times New Roman"/>
          <w:sz w:val="24"/>
          <w:szCs w:val="24"/>
        </w:rPr>
      </w:pPr>
    </w:p>
    <w:p w14:paraId="167FFC74" w14:textId="77777777" w:rsidR="00F42302" w:rsidRPr="00BD092E" w:rsidRDefault="00E75943" w:rsidP="00F42302">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u w:val="single"/>
        </w:rPr>
        <w:t>Safety</w:t>
      </w:r>
    </w:p>
    <w:p w14:paraId="47049F71" w14:textId="77777777" w:rsidR="00F42302" w:rsidRPr="00BD092E" w:rsidRDefault="00E75943" w:rsidP="00F42302">
      <w:pPr>
        <w:spacing w:after="0" w:line="240" w:lineRule="auto"/>
        <w:rPr>
          <w:rFonts w:ascii="Times New Roman" w:hAnsi="Times New Roman" w:cs="Times New Roman"/>
          <w:sz w:val="24"/>
          <w:szCs w:val="24"/>
        </w:rPr>
      </w:pPr>
      <w:r>
        <w:rPr>
          <w:rFonts w:ascii="Times New Roman" w:hAnsi="Times New Roman" w:cs="Times New Roman"/>
          <w:sz w:val="24"/>
          <w:szCs w:val="24"/>
        </w:rPr>
        <w:t>All work performed by volunteers will be performed in a safe manner.  Any required safety equipment will be provided, without cost to the volunteer, by the U.S. Army Corps of Engineers and must be used while completing the job.  Safety guidelines listed in an AHA (Activity Hazard Analysis) will be used before tasks are performed.  If you do not have a copy of the AHA for the task, check with the volunteer coordinator.</w:t>
      </w:r>
    </w:p>
    <w:p w14:paraId="10F1EB18" w14:textId="77777777" w:rsidR="00974A7E" w:rsidRDefault="00974A7E" w:rsidP="0029033E">
      <w:pPr>
        <w:autoSpaceDE w:val="0"/>
        <w:autoSpaceDN w:val="0"/>
        <w:adjustRightInd w:val="0"/>
        <w:spacing w:after="0" w:line="240" w:lineRule="auto"/>
        <w:rPr>
          <w:rFonts w:ascii="Times New Roman" w:hAnsi="Times New Roman" w:cs="Times New Roman"/>
          <w:sz w:val="24"/>
          <w:szCs w:val="24"/>
        </w:rPr>
      </w:pPr>
    </w:p>
    <w:p w14:paraId="17659FD3"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fety is part of each workday; no job is so urgent or important this it cannot be done safely. If you see anything that presents a safety hazard or someone not performing their job in a safe manner, please report it to a sr. staff member.</w:t>
      </w:r>
    </w:p>
    <w:p w14:paraId="30B1191A" w14:textId="77777777" w:rsidR="0029033E" w:rsidRPr="00BD092E" w:rsidRDefault="0029033E" w:rsidP="0029033E">
      <w:pPr>
        <w:autoSpaceDE w:val="0"/>
        <w:autoSpaceDN w:val="0"/>
        <w:adjustRightInd w:val="0"/>
        <w:spacing w:after="0" w:line="240" w:lineRule="auto"/>
        <w:rPr>
          <w:rFonts w:ascii="Times New Roman" w:hAnsi="Times New Roman" w:cs="Times New Roman"/>
          <w:sz w:val="24"/>
          <w:szCs w:val="24"/>
        </w:rPr>
      </w:pPr>
    </w:p>
    <w:p w14:paraId="151CBDCF"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see visitors in any of the following situations, please contact the VC staff, or the outdoor</w:t>
      </w:r>
    </w:p>
    <w:p w14:paraId="472407FE" w14:textId="3F788604"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ger staff to deal with it. </w:t>
      </w:r>
      <w:r>
        <w:rPr>
          <w:rFonts w:ascii="Times New Roman" w:hAnsi="Times New Roman" w:cs="Times New Roman"/>
          <w:b/>
          <w:bCs/>
          <w:sz w:val="24"/>
          <w:szCs w:val="24"/>
        </w:rPr>
        <w:t xml:space="preserve">Don’t put yourself in </w:t>
      </w:r>
      <w:r w:rsidR="00974A7E">
        <w:rPr>
          <w:rFonts w:ascii="Times New Roman" w:hAnsi="Times New Roman" w:cs="Times New Roman"/>
          <w:b/>
          <w:bCs/>
          <w:sz w:val="24"/>
          <w:szCs w:val="24"/>
        </w:rPr>
        <w:t>harm’s</w:t>
      </w:r>
      <w:r>
        <w:rPr>
          <w:rFonts w:ascii="Times New Roman" w:hAnsi="Times New Roman" w:cs="Times New Roman"/>
          <w:b/>
          <w:bCs/>
          <w:sz w:val="24"/>
          <w:szCs w:val="24"/>
        </w:rPr>
        <w:t xml:space="preserve"> way!! </w:t>
      </w:r>
      <w:r>
        <w:rPr>
          <w:rFonts w:ascii="Times New Roman" w:hAnsi="Times New Roman" w:cs="Times New Roman"/>
          <w:sz w:val="24"/>
          <w:szCs w:val="24"/>
        </w:rPr>
        <w:t>You can note descriptions of</w:t>
      </w:r>
      <w:r w:rsidR="00974A7E">
        <w:rPr>
          <w:rFonts w:ascii="Times New Roman" w:hAnsi="Times New Roman" w:cs="Times New Roman"/>
          <w:sz w:val="24"/>
          <w:szCs w:val="24"/>
        </w:rPr>
        <w:t xml:space="preserve"> </w:t>
      </w:r>
      <w:r>
        <w:rPr>
          <w:rFonts w:ascii="Times New Roman" w:hAnsi="Times New Roman" w:cs="Times New Roman"/>
          <w:sz w:val="24"/>
          <w:szCs w:val="24"/>
        </w:rPr>
        <w:t>individuals or vehicles and license plate numbers.</w:t>
      </w:r>
    </w:p>
    <w:p w14:paraId="4C536C32"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omeone fishing illegally</w:t>
      </w:r>
    </w:p>
    <w:p w14:paraId="376A9A99"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Stranded or disabled motorists</w:t>
      </w:r>
    </w:p>
    <w:p w14:paraId="0FB9B0A8"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Visitors in restricted areas</w:t>
      </w:r>
    </w:p>
    <w:p w14:paraId="61BAE509" w14:textId="77777777" w:rsidR="00F27127" w:rsidRPr="00BD092E" w:rsidRDefault="00F27127" w:rsidP="00F42302">
      <w:pPr>
        <w:spacing w:after="0" w:line="240" w:lineRule="auto"/>
        <w:rPr>
          <w:rFonts w:ascii="Times New Roman" w:hAnsi="Times New Roman" w:cs="Times New Roman"/>
          <w:sz w:val="24"/>
          <w:szCs w:val="24"/>
        </w:rPr>
      </w:pPr>
    </w:p>
    <w:p w14:paraId="59F17976" w14:textId="77777777" w:rsidR="00F27127" w:rsidRPr="00BD092E" w:rsidRDefault="00E75943" w:rsidP="00F42302">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u w:val="single"/>
        </w:rPr>
        <w:t>Workers Compensation</w:t>
      </w:r>
    </w:p>
    <w:p w14:paraId="1FCD92FD" w14:textId="77777777" w:rsidR="008B17F4" w:rsidRPr="00BD092E" w:rsidRDefault="00E75943" w:rsidP="008B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unteers have the same benefits of protection as Federal employees under the Federal Employee’s Compensation Act and the Tort Claims Act </w:t>
      </w:r>
    </w:p>
    <w:p w14:paraId="2C8CB5B3" w14:textId="77777777" w:rsidR="008B17F4" w:rsidRPr="00BD092E" w:rsidRDefault="008B17F4" w:rsidP="008B17F4">
      <w:pPr>
        <w:spacing w:after="0" w:line="240" w:lineRule="auto"/>
        <w:rPr>
          <w:rFonts w:ascii="Times New Roman" w:hAnsi="Times New Roman" w:cs="Times New Roman"/>
          <w:sz w:val="24"/>
          <w:szCs w:val="24"/>
        </w:rPr>
      </w:pPr>
    </w:p>
    <w:p w14:paraId="2D2359F0" w14:textId="77777777" w:rsidR="00F27127" w:rsidRPr="00BD092E" w:rsidRDefault="00E75943" w:rsidP="00F42302">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u w:val="single"/>
        </w:rPr>
        <w:t>Negligence</w:t>
      </w:r>
      <w:r>
        <w:rPr>
          <w:rFonts w:ascii="Times New Roman" w:hAnsi="Times New Roman" w:cs="Times New Roman"/>
          <w:sz w:val="24"/>
          <w:szCs w:val="24"/>
        </w:rPr>
        <w:t xml:space="preserve"> </w:t>
      </w:r>
    </w:p>
    <w:p w14:paraId="403E11B9" w14:textId="77777777" w:rsidR="008B17F4" w:rsidRPr="00BD092E" w:rsidRDefault="00E75943" w:rsidP="008B17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olunteers are liable for damages to government property if their negligence is the proximate cause. </w:t>
      </w:r>
    </w:p>
    <w:p w14:paraId="283AAF44" w14:textId="77777777" w:rsidR="007215F7" w:rsidRPr="00BD092E" w:rsidRDefault="007215F7" w:rsidP="007215F7">
      <w:pPr>
        <w:spacing w:after="0" w:line="240" w:lineRule="auto"/>
        <w:rPr>
          <w:rFonts w:ascii="Times New Roman" w:hAnsi="Times New Roman" w:cs="Times New Roman"/>
          <w:sz w:val="24"/>
          <w:szCs w:val="24"/>
        </w:rPr>
      </w:pPr>
    </w:p>
    <w:p w14:paraId="6E627AFF" w14:textId="77777777" w:rsidR="000604F4"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u w:val="single"/>
        </w:rPr>
        <w:t>Appearance</w:t>
      </w:r>
    </w:p>
    <w:p w14:paraId="53158AC9"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Volunteers are the face of the Corps and at times will be the only people visitors see for their duration of their stay.  It is important that volunteers represent the Corps in a professional manner.</w:t>
      </w:r>
    </w:p>
    <w:p w14:paraId="7C7A2E7D" w14:textId="77777777" w:rsidR="007215F7" w:rsidRPr="00BD092E" w:rsidRDefault="007215F7" w:rsidP="007215F7">
      <w:pPr>
        <w:spacing w:after="0" w:line="240" w:lineRule="auto"/>
        <w:rPr>
          <w:rFonts w:ascii="Times New Roman" w:hAnsi="Times New Roman" w:cs="Times New Roman"/>
          <w:sz w:val="24"/>
          <w:szCs w:val="24"/>
        </w:rPr>
      </w:pPr>
    </w:p>
    <w:p w14:paraId="765659B5" w14:textId="77777777" w:rsidR="000604F4"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ab/>
        <w:t xml:space="preserve">Personal Appearance.  All volunteers must maintain a neat and well groomed appearance.    Red volunteer shirts will be provided free of cost to the volunteer.  The red shirts must be worn at all times you are performing volunteer tasks. </w:t>
      </w:r>
    </w:p>
    <w:p w14:paraId="69BC6EF6" w14:textId="77777777" w:rsidR="000604F4" w:rsidRPr="00BD092E" w:rsidRDefault="000604F4" w:rsidP="007215F7">
      <w:pPr>
        <w:spacing w:after="0" w:line="240" w:lineRule="auto"/>
        <w:rPr>
          <w:rFonts w:ascii="Times New Roman" w:hAnsi="Times New Roman" w:cs="Times New Roman"/>
          <w:sz w:val="24"/>
          <w:szCs w:val="24"/>
        </w:rPr>
      </w:pPr>
    </w:p>
    <w:p w14:paraId="12F20ADC" w14:textId="77777777" w:rsidR="00837E57" w:rsidRPr="00BD092E" w:rsidRDefault="00E75943" w:rsidP="00837E57">
      <w:pPr>
        <w:pStyle w:val="Default"/>
      </w:pPr>
      <w:r>
        <w:t>5.2</w:t>
      </w:r>
      <w:proofErr w:type="gramStart"/>
      <w:r>
        <w:t>.b</w:t>
      </w:r>
      <w:proofErr w:type="gramEnd"/>
      <w:r>
        <w:tab/>
        <w:t xml:space="preserve">Campsite Appearance.    A Volunteer’s campsite should serve as a model site for other campers. All rules should be closely followed.   Alterations to any Volunteer campsite without permission will not be permitted. Volunteer campsites should be kept in a manner that is consistent with natural surroundings. </w:t>
      </w:r>
    </w:p>
    <w:p w14:paraId="486D2024" w14:textId="77777777" w:rsidR="007215F7" w:rsidRPr="00BD092E" w:rsidRDefault="007215F7" w:rsidP="007215F7">
      <w:pPr>
        <w:spacing w:after="0" w:line="240" w:lineRule="auto"/>
        <w:rPr>
          <w:rFonts w:ascii="Times New Roman" w:hAnsi="Times New Roman" w:cs="Times New Roman"/>
          <w:sz w:val="24"/>
          <w:szCs w:val="24"/>
        </w:rPr>
      </w:pPr>
    </w:p>
    <w:p w14:paraId="1D76EA75"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Pr>
          <w:rFonts w:ascii="Times New Roman" w:hAnsi="Times New Roman" w:cs="Times New Roman"/>
          <w:sz w:val="24"/>
          <w:szCs w:val="24"/>
          <w:u w:val="single"/>
        </w:rPr>
        <w:t>Work Schedule</w:t>
      </w:r>
    </w:p>
    <w:p w14:paraId="760D5B20"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mpground hosts will work from </w:t>
      </w:r>
      <w:commentRangeStart w:id="3"/>
      <w:r>
        <w:rPr>
          <w:rFonts w:ascii="Times New Roman" w:hAnsi="Times New Roman" w:cs="Times New Roman"/>
          <w:color w:val="FF0000"/>
          <w:sz w:val="24"/>
          <w:szCs w:val="24"/>
        </w:rPr>
        <w:t>20 to 25</w:t>
      </w:r>
      <w:r>
        <w:rPr>
          <w:rFonts w:ascii="Times New Roman" w:hAnsi="Times New Roman" w:cs="Times New Roman"/>
          <w:sz w:val="24"/>
          <w:szCs w:val="24"/>
        </w:rPr>
        <w:t xml:space="preserve"> </w:t>
      </w:r>
      <w:commentRangeEnd w:id="3"/>
      <w:r w:rsidR="00B706F2" w:rsidRPr="00BD092E">
        <w:rPr>
          <w:rStyle w:val="CommentReference"/>
          <w:rFonts w:ascii="Times New Roman" w:hAnsi="Times New Roman" w:cs="Times New Roman"/>
          <w:sz w:val="24"/>
          <w:szCs w:val="24"/>
        </w:rPr>
        <w:commentReference w:id="3"/>
      </w:r>
      <w:r w:rsidR="00B706F2" w:rsidRPr="00BD092E">
        <w:rPr>
          <w:rFonts w:ascii="Times New Roman" w:hAnsi="Times New Roman" w:cs="Times New Roman"/>
          <w:sz w:val="24"/>
          <w:szCs w:val="24"/>
        </w:rPr>
        <w:t>hours per week.  Hosts may be asked to work more than this for special events (July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ctivities, holiday weekends, etc.).  Working more than the required time per week is not mandatory, but will help the Corps staff conduct business more efficiently.  It is imperative that hosts accurately log all of their hours worked on the appropriate log sheet.</w:t>
      </w:r>
    </w:p>
    <w:p w14:paraId="796DC58B" w14:textId="77777777" w:rsidR="007215F7" w:rsidRPr="00BD092E" w:rsidRDefault="007215F7" w:rsidP="007215F7">
      <w:pPr>
        <w:spacing w:after="0" w:line="240" w:lineRule="auto"/>
        <w:rPr>
          <w:rFonts w:ascii="Times New Roman" w:hAnsi="Times New Roman" w:cs="Times New Roman"/>
          <w:sz w:val="24"/>
          <w:szCs w:val="24"/>
        </w:rPr>
      </w:pPr>
    </w:p>
    <w:p w14:paraId="03406D7F"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Pr>
          <w:rFonts w:ascii="Times New Roman" w:hAnsi="Times New Roman" w:cs="Times New Roman"/>
          <w:sz w:val="24"/>
          <w:szCs w:val="24"/>
          <w:u w:val="single"/>
        </w:rPr>
        <w:t>Pay</w:t>
      </w:r>
    </w:p>
    <w:p w14:paraId="59B54853"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Corps volunteers agree to work without pay.</w:t>
      </w:r>
      <w:commentRangeStart w:id="4"/>
      <w:r>
        <w:rPr>
          <w:rFonts w:ascii="Times New Roman" w:hAnsi="Times New Roman" w:cs="Times New Roman"/>
          <w:sz w:val="24"/>
          <w:szCs w:val="24"/>
        </w:rPr>
        <w:t xml:space="preserve">  All campground hosts will be provided with a free campsite with electrical hook up during the length of their service.</w:t>
      </w:r>
      <w:commentRangeEnd w:id="4"/>
      <w:r w:rsidR="00B706F2" w:rsidRPr="00BD092E">
        <w:rPr>
          <w:rStyle w:val="CommentReference"/>
          <w:rFonts w:ascii="Times New Roman" w:hAnsi="Times New Roman" w:cs="Times New Roman"/>
          <w:sz w:val="24"/>
          <w:szCs w:val="24"/>
        </w:rPr>
        <w:commentReference w:id="4"/>
      </w:r>
    </w:p>
    <w:p w14:paraId="1AA471EC" w14:textId="77777777" w:rsidR="008B17F4" w:rsidRPr="00BD092E" w:rsidRDefault="008B17F4" w:rsidP="008B17F4">
      <w:pPr>
        <w:spacing w:after="0" w:line="240" w:lineRule="auto"/>
        <w:rPr>
          <w:rFonts w:ascii="Times New Roman" w:hAnsi="Times New Roman" w:cs="Times New Roman"/>
          <w:sz w:val="24"/>
          <w:szCs w:val="24"/>
        </w:rPr>
      </w:pPr>
    </w:p>
    <w:p w14:paraId="31B32614" w14:textId="77777777" w:rsidR="0029033E" w:rsidRPr="00BD092E" w:rsidRDefault="00E75943" w:rsidP="0029033E">
      <w:pPr>
        <w:spacing w:after="0" w:line="240" w:lineRule="auto"/>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r>
        <w:rPr>
          <w:rFonts w:ascii="Times New Roman" w:hAnsi="Times New Roman" w:cs="Times New Roman"/>
          <w:sz w:val="24"/>
          <w:szCs w:val="24"/>
          <w:u w:val="single"/>
        </w:rPr>
        <w:t>Corps Standards</w:t>
      </w:r>
    </w:p>
    <w:p w14:paraId="32B415A1" w14:textId="401BA7C1" w:rsidR="007215F7" w:rsidRPr="00BD092E" w:rsidRDefault="00E75943" w:rsidP="00974A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accepting volunteering with us, you have a responsibility to </w:t>
      </w:r>
      <w:r>
        <w:rPr>
          <w:rFonts w:ascii="Times New Roman" w:hAnsi="Times New Roman" w:cs="Times New Roman"/>
          <w:color w:val="FF0000"/>
          <w:sz w:val="24"/>
          <w:szCs w:val="24"/>
        </w:rPr>
        <w:t>Your Project Site</w:t>
      </w:r>
      <w:r>
        <w:rPr>
          <w:rFonts w:ascii="Times New Roman" w:hAnsi="Times New Roman" w:cs="Times New Roman"/>
          <w:sz w:val="24"/>
          <w:szCs w:val="24"/>
        </w:rPr>
        <w:t xml:space="preserve"> and to</w:t>
      </w:r>
      <w:r w:rsidR="00974A7E">
        <w:rPr>
          <w:rFonts w:ascii="Times New Roman" w:hAnsi="Times New Roman" w:cs="Times New Roman"/>
          <w:sz w:val="24"/>
          <w:szCs w:val="24"/>
        </w:rPr>
        <w:t xml:space="preserve"> </w:t>
      </w:r>
      <w:r>
        <w:rPr>
          <w:rFonts w:ascii="Times New Roman" w:hAnsi="Times New Roman" w:cs="Times New Roman"/>
          <w:sz w:val="24"/>
          <w:szCs w:val="24"/>
        </w:rPr>
        <w:t xml:space="preserve">your fellow volunteers to adhere to certain guidelines for conduct. </w:t>
      </w:r>
      <w:r>
        <w:rPr>
          <w:rFonts w:ascii="Times New Roman" w:hAnsi="Times New Roman" w:cs="Times New Roman"/>
          <w:color w:val="FF0000"/>
          <w:sz w:val="24"/>
          <w:szCs w:val="24"/>
        </w:rPr>
        <w:t>Your Project Site</w:t>
      </w:r>
      <w:r w:rsidR="00974A7E">
        <w:rPr>
          <w:rFonts w:ascii="Times New Roman" w:hAnsi="Times New Roman" w:cs="Times New Roman"/>
          <w:color w:val="FF0000"/>
          <w:sz w:val="24"/>
          <w:szCs w:val="24"/>
        </w:rPr>
        <w:t xml:space="preserve"> </w:t>
      </w:r>
      <w:r>
        <w:rPr>
          <w:rFonts w:ascii="Times New Roman" w:hAnsi="Times New Roman" w:cs="Times New Roman"/>
          <w:sz w:val="24"/>
          <w:szCs w:val="24"/>
        </w:rPr>
        <w:t>tries to keep rules to a minimum. The purpose of these rules is not to restrict your rights, but</w:t>
      </w:r>
      <w:r w:rsidR="00974A7E">
        <w:rPr>
          <w:rFonts w:ascii="Times New Roman" w:hAnsi="Times New Roman" w:cs="Times New Roman"/>
          <w:sz w:val="24"/>
          <w:szCs w:val="24"/>
        </w:rPr>
        <w:t xml:space="preserve"> </w:t>
      </w:r>
      <w:r>
        <w:rPr>
          <w:rFonts w:ascii="Times New Roman" w:hAnsi="Times New Roman" w:cs="Times New Roman"/>
          <w:sz w:val="24"/>
          <w:szCs w:val="24"/>
        </w:rPr>
        <w:t>rather to be certain that you understand what conduct is expected and necessary. When each</w:t>
      </w:r>
      <w:r w:rsidR="00974A7E">
        <w:rPr>
          <w:rFonts w:ascii="Times New Roman" w:hAnsi="Times New Roman" w:cs="Times New Roman"/>
          <w:sz w:val="24"/>
          <w:szCs w:val="24"/>
        </w:rPr>
        <w:t xml:space="preserve"> </w:t>
      </w:r>
      <w:r>
        <w:rPr>
          <w:rFonts w:ascii="Times New Roman" w:hAnsi="Times New Roman" w:cs="Times New Roman"/>
          <w:sz w:val="24"/>
          <w:szCs w:val="24"/>
        </w:rPr>
        <w:t>person is aware that he or she can fully depend upon fellow volunteers to follow the rules of</w:t>
      </w:r>
      <w:r w:rsidR="00974A7E">
        <w:rPr>
          <w:rFonts w:ascii="Times New Roman" w:hAnsi="Times New Roman" w:cs="Times New Roman"/>
          <w:sz w:val="24"/>
          <w:szCs w:val="24"/>
        </w:rPr>
        <w:t xml:space="preserve"> </w:t>
      </w:r>
      <w:bookmarkStart w:id="5" w:name="_GoBack"/>
      <w:bookmarkEnd w:id="5"/>
      <w:r>
        <w:rPr>
          <w:rFonts w:ascii="Times New Roman" w:hAnsi="Times New Roman" w:cs="Times New Roman"/>
          <w:sz w:val="24"/>
          <w:szCs w:val="24"/>
        </w:rPr>
        <w:t>conduct, then our organization will be a better place to volunteer for everyone.</w:t>
      </w:r>
    </w:p>
    <w:p w14:paraId="41AE8EF7" w14:textId="77777777" w:rsidR="00523803" w:rsidRPr="00BD092E" w:rsidRDefault="00523803" w:rsidP="0029033E">
      <w:pPr>
        <w:spacing w:after="0" w:line="240" w:lineRule="auto"/>
        <w:rPr>
          <w:rFonts w:ascii="Times New Roman" w:hAnsi="Times New Roman" w:cs="Times New Roman"/>
          <w:sz w:val="24"/>
          <w:szCs w:val="24"/>
        </w:rPr>
      </w:pPr>
    </w:p>
    <w:p w14:paraId="60AF6C86" w14:textId="77777777" w:rsidR="0029033E" w:rsidRPr="00BD092E" w:rsidRDefault="00E75943" w:rsidP="0029033E">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9.1 </w:t>
      </w:r>
      <w:r>
        <w:rPr>
          <w:rFonts w:ascii="Times New Roman" w:hAnsi="Times New Roman" w:cs="Times New Roman"/>
          <w:bCs/>
          <w:sz w:val="24"/>
          <w:szCs w:val="24"/>
        </w:rPr>
        <w:tab/>
      </w:r>
      <w:r>
        <w:rPr>
          <w:rFonts w:ascii="Times New Roman" w:hAnsi="Times New Roman" w:cs="Times New Roman"/>
          <w:bCs/>
          <w:sz w:val="24"/>
          <w:szCs w:val="24"/>
          <w:u w:val="single"/>
        </w:rPr>
        <w:t>Volunteer Code of Conduct</w:t>
      </w:r>
    </w:p>
    <w:p w14:paraId="44E345DE" w14:textId="77777777" w:rsidR="00FF01A3" w:rsidRPr="00BD092E" w:rsidRDefault="00E75943">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 Corps of Engineers has a responsibility to conduct business in a professional manner.  For this reason, the volunteer is expected to maintain a personal appearance that reflects this professional image.</w:t>
      </w:r>
    </w:p>
    <w:p w14:paraId="5DFC32C8" w14:textId="77777777" w:rsidR="00FF01A3" w:rsidRPr="00BD092E" w:rsidRDefault="00E75943">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ransportation of intoxicating beverages in Government-owned or leased vehicles, or use of such beverages at any time or place while performing work for the Corps is prohibited.</w:t>
      </w:r>
    </w:p>
    <w:p w14:paraId="2F351A65" w14:textId="77777777" w:rsidR="00FF01A3" w:rsidRPr="00BD092E" w:rsidRDefault="00E75943">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olunteers may not have in their possession or use any form of controlled drugs, unless prescribed by a physician.</w:t>
      </w:r>
    </w:p>
    <w:p w14:paraId="23425236" w14:textId="77777777" w:rsidR="00FF01A3" w:rsidRPr="00BD092E" w:rsidRDefault="00E75943">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Personal use of Government owned or leased vehicles, property, tools, equipment or telephones is not allowed.</w:t>
      </w:r>
    </w:p>
    <w:p w14:paraId="425899F7" w14:textId="77777777" w:rsidR="00FF01A3" w:rsidRPr="00BD092E" w:rsidRDefault="00E75943">
      <w:pPr>
        <w:pStyle w:val="ListParagraph"/>
        <w:numPr>
          <w:ilvl w:val="0"/>
          <w:numId w:val="4"/>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Volunteers may not fight or use abusive language with the public, other employees or their supervisor.</w:t>
      </w:r>
    </w:p>
    <w:p w14:paraId="5C1762FC" w14:textId="77777777" w:rsidR="0029033E" w:rsidRPr="00BD092E" w:rsidRDefault="0029033E" w:rsidP="007215F7">
      <w:pPr>
        <w:spacing w:after="0" w:line="240" w:lineRule="auto"/>
        <w:rPr>
          <w:rFonts w:ascii="Times New Roman" w:hAnsi="Times New Roman" w:cs="Times New Roman"/>
          <w:sz w:val="24"/>
          <w:szCs w:val="24"/>
        </w:rPr>
      </w:pPr>
    </w:p>
    <w:p w14:paraId="083D379D"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u w:val="single"/>
        </w:rPr>
        <w:t>Failure to meet requirements</w:t>
      </w:r>
    </w:p>
    <w:p w14:paraId="2F8B4240" w14:textId="77777777" w:rsidR="007215F7" w:rsidRPr="00BD092E" w:rsidRDefault="00E75943" w:rsidP="007215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ilure to meet the requirements of the position, or other guidelines contained in this document, may be cause for dismissal.  The Volunteer Coordinator reserves the right to evaluate the campground host’s performance and act accordingly to correct any deficiencies.  </w:t>
      </w:r>
    </w:p>
    <w:p w14:paraId="0C795E48" w14:textId="77777777" w:rsidR="0029033E" w:rsidRPr="00BD092E" w:rsidRDefault="0029033E" w:rsidP="007215F7">
      <w:pPr>
        <w:spacing w:after="0" w:line="240" w:lineRule="auto"/>
        <w:rPr>
          <w:rFonts w:ascii="Times New Roman" w:hAnsi="Times New Roman" w:cs="Times New Roman"/>
          <w:sz w:val="24"/>
          <w:szCs w:val="24"/>
        </w:rPr>
      </w:pPr>
    </w:p>
    <w:p w14:paraId="27229925" w14:textId="77777777" w:rsidR="00FF01A3" w:rsidRPr="00BD092E" w:rsidRDefault="00E75943">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u w:val="single"/>
        </w:rPr>
        <w:t>Termination of a Volunteer</w:t>
      </w:r>
    </w:p>
    <w:p w14:paraId="7559E1A0" w14:textId="77777777" w:rsidR="00FF01A3" w:rsidRPr="00BD092E" w:rsidRDefault="00E75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greement for volunteer services may be terminated at any time by the accepting official or the volunteer.  The Corps of Engineers is an at-will agency and has the right to terminate a volunteer without cause, but will always consider the cause leading to the termination. In general, failure to adhere to policies of </w:t>
      </w:r>
      <w:r>
        <w:rPr>
          <w:rFonts w:ascii="Times New Roman" w:hAnsi="Times New Roman" w:cs="Times New Roman"/>
          <w:color w:val="FF0000"/>
          <w:sz w:val="24"/>
          <w:szCs w:val="24"/>
        </w:rPr>
        <w:t xml:space="preserve">Your Project Site </w:t>
      </w:r>
      <w:r>
        <w:rPr>
          <w:rFonts w:ascii="Times New Roman" w:hAnsi="Times New Roman" w:cs="Times New Roman"/>
          <w:sz w:val="24"/>
          <w:szCs w:val="24"/>
        </w:rPr>
        <w:t xml:space="preserve">is cause for immediate release.  </w:t>
      </w:r>
    </w:p>
    <w:p w14:paraId="1431B861" w14:textId="77777777" w:rsidR="00E81796" w:rsidRPr="00BD092E" w:rsidRDefault="00E81796" w:rsidP="0029033E">
      <w:pPr>
        <w:autoSpaceDE w:val="0"/>
        <w:autoSpaceDN w:val="0"/>
        <w:adjustRightInd w:val="0"/>
        <w:spacing w:after="0" w:line="240" w:lineRule="auto"/>
        <w:rPr>
          <w:rFonts w:ascii="Times New Roman" w:hAnsi="Times New Roman" w:cs="Times New Roman"/>
          <w:sz w:val="24"/>
          <w:szCs w:val="24"/>
        </w:rPr>
      </w:pPr>
    </w:p>
    <w:p w14:paraId="527B2173"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Your Project Site </w:t>
      </w:r>
      <w:r>
        <w:rPr>
          <w:rFonts w:ascii="Times New Roman" w:hAnsi="Times New Roman" w:cs="Times New Roman"/>
          <w:sz w:val="24"/>
          <w:szCs w:val="24"/>
        </w:rPr>
        <w:t>has a right to ask a volunteer to leave the grounds immediately.</w:t>
      </w:r>
    </w:p>
    <w:p w14:paraId="58BF2C2A" w14:textId="77777777" w:rsidR="0029033E" w:rsidRPr="00BD092E" w:rsidRDefault="00E75943" w:rsidP="0029033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unds for immediate dismissal may include but are not limited to:</w:t>
      </w:r>
    </w:p>
    <w:p w14:paraId="390E3CF9"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Gross misconduct or insubordination</w:t>
      </w:r>
    </w:p>
    <w:p w14:paraId="7245DDA4"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Reporting for a volunteer assignment under the influence of alcohol or drugs.</w:t>
      </w:r>
    </w:p>
    <w:p w14:paraId="7D54DDD3"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eft of property or misuse of agency funds, equipment or materials.</w:t>
      </w:r>
    </w:p>
    <w:p w14:paraId="3BCEF498"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Illegal, violent or unsafe acts.</w:t>
      </w:r>
    </w:p>
    <w:p w14:paraId="0D8A3853"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Abuse or mistreatment of visitors, paid staff, or volunteers.</w:t>
      </w:r>
    </w:p>
    <w:p w14:paraId="0A9F781C" w14:textId="77777777" w:rsidR="00FF01A3" w:rsidRPr="00BD092E" w:rsidRDefault="00E75943">
      <w:pPr>
        <w:pStyle w:val="ListParagraph"/>
        <w:numPr>
          <w:ilvl w:val="0"/>
          <w:numId w:val="8"/>
        </w:numPr>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ack of cooperation and resistance to implementation of policies and programs as directed by the Supervisory Ranger or Volunteer Coordinator and failure to correct deficiencies.  </w:t>
      </w:r>
    </w:p>
    <w:p w14:paraId="22CF873E" w14:textId="77777777" w:rsidR="001B5D07" w:rsidRPr="00BD092E" w:rsidRDefault="001B5D07">
      <w:pPr>
        <w:pStyle w:val="ListParagraph"/>
        <w:autoSpaceDE w:val="0"/>
        <w:autoSpaceDN w:val="0"/>
        <w:adjustRightInd w:val="0"/>
        <w:spacing w:after="0" w:line="240" w:lineRule="auto"/>
        <w:ind w:left="360"/>
        <w:rPr>
          <w:rFonts w:ascii="Times New Roman" w:hAnsi="Times New Roman" w:cs="Times New Roman"/>
          <w:sz w:val="24"/>
          <w:szCs w:val="24"/>
        </w:rPr>
      </w:pPr>
    </w:p>
    <w:p w14:paraId="0E840A6D" w14:textId="77777777" w:rsidR="001B5D07" w:rsidRPr="00BD092E" w:rsidRDefault="001B5D07">
      <w:pPr>
        <w:pStyle w:val="ListParagraph"/>
        <w:autoSpaceDE w:val="0"/>
        <w:autoSpaceDN w:val="0"/>
        <w:adjustRightInd w:val="0"/>
        <w:spacing w:after="0" w:line="240" w:lineRule="auto"/>
        <w:ind w:left="360"/>
        <w:rPr>
          <w:rFonts w:ascii="Times New Roman" w:hAnsi="Times New Roman" w:cs="Times New Roman"/>
          <w:sz w:val="24"/>
          <w:szCs w:val="24"/>
        </w:rPr>
      </w:pPr>
    </w:p>
    <w:p w14:paraId="7A90B436" w14:textId="72ABD3F6" w:rsidR="001B5D07" w:rsidRPr="00BD092E" w:rsidRDefault="00E759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acknowledge my signature below indicates that I understand the above conditions and I have received this copy of the volunteer agreement</w:t>
      </w:r>
      <w:r w:rsidR="005855D7" w:rsidRPr="00BD092E">
        <w:rPr>
          <w:rFonts w:ascii="Times New Roman" w:hAnsi="Times New Roman" w:cs="Times New Roman"/>
          <w:sz w:val="24"/>
          <w:szCs w:val="24"/>
        </w:rPr>
        <w:t>.</w:t>
      </w:r>
    </w:p>
    <w:p w14:paraId="1C5E79CD" w14:textId="77777777" w:rsidR="001B5D07" w:rsidRPr="00BD092E" w:rsidRDefault="001B5D07">
      <w:pPr>
        <w:autoSpaceDE w:val="0"/>
        <w:autoSpaceDN w:val="0"/>
        <w:adjustRightInd w:val="0"/>
        <w:spacing w:after="0" w:line="240" w:lineRule="auto"/>
        <w:rPr>
          <w:rFonts w:ascii="Times New Roman" w:hAnsi="Times New Roman" w:cs="Times New Roman"/>
          <w:sz w:val="24"/>
          <w:szCs w:val="24"/>
        </w:rPr>
      </w:pPr>
    </w:p>
    <w:p w14:paraId="6F735C73" w14:textId="77777777" w:rsidR="001B5D07" w:rsidRPr="00BD092E" w:rsidRDefault="001B5D07">
      <w:pPr>
        <w:autoSpaceDE w:val="0"/>
        <w:autoSpaceDN w:val="0"/>
        <w:adjustRightInd w:val="0"/>
        <w:spacing w:after="0" w:line="240" w:lineRule="auto"/>
        <w:rPr>
          <w:rFonts w:ascii="Times New Roman" w:hAnsi="Times New Roman" w:cs="Times New Roman"/>
          <w:sz w:val="24"/>
          <w:szCs w:val="24"/>
        </w:rPr>
      </w:pPr>
    </w:p>
    <w:p w14:paraId="37AEA3B6" w14:textId="77777777" w:rsidR="001B5D07" w:rsidRPr="00BD092E" w:rsidRDefault="001B5D07">
      <w:pPr>
        <w:autoSpaceDE w:val="0"/>
        <w:autoSpaceDN w:val="0"/>
        <w:adjustRightInd w:val="0"/>
        <w:spacing w:after="0" w:line="240" w:lineRule="auto"/>
        <w:rPr>
          <w:rFonts w:ascii="Times New Roman" w:hAnsi="Times New Roman" w:cs="Times New Roman"/>
          <w:sz w:val="24"/>
          <w:szCs w:val="24"/>
        </w:rPr>
      </w:pPr>
    </w:p>
    <w:p w14:paraId="41CB4161" w14:textId="77777777" w:rsidR="001B5D07" w:rsidRPr="00BD092E" w:rsidRDefault="001B5D07">
      <w:pPr>
        <w:autoSpaceDE w:val="0"/>
        <w:autoSpaceDN w:val="0"/>
        <w:adjustRightInd w:val="0"/>
        <w:spacing w:after="0" w:line="240" w:lineRule="auto"/>
        <w:rPr>
          <w:rFonts w:ascii="Times New Roman" w:hAnsi="Times New Roman" w:cs="Times New Roman"/>
          <w:sz w:val="24"/>
          <w:szCs w:val="24"/>
        </w:rPr>
      </w:pPr>
    </w:p>
    <w:p w14:paraId="2D97EBEC" w14:textId="77777777" w:rsidR="005855D7" w:rsidRPr="00BD092E" w:rsidRDefault="00E75943" w:rsidP="00585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384293BA" w14:textId="77777777" w:rsidR="001B5D07" w:rsidRPr="00BD092E" w:rsidRDefault="00E75943">
      <w:pPr>
        <w:tabs>
          <w:tab w:val="left" w:pos="2085"/>
        </w:tabs>
        <w:rPr>
          <w:rFonts w:ascii="Times New Roman" w:hAnsi="Times New Roman" w:cs="Times New Roman"/>
          <w:sz w:val="24"/>
          <w:szCs w:val="24"/>
        </w:rPr>
      </w:pPr>
      <w:r>
        <w:rPr>
          <w:rFonts w:ascii="Times New Roman" w:hAnsi="Times New Roman" w:cs="Times New Roman"/>
          <w:sz w:val="24"/>
          <w:szCs w:val="24"/>
        </w:rPr>
        <w:t>Volunte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D2A1BFC" w14:textId="77777777" w:rsidR="001B5D07" w:rsidRPr="00BD092E" w:rsidRDefault="001B5D07">
      <w:pPr>
        <w:tabs>
          <w:tab w:val="left" w:pos="2085"/>
        </w:tabs>
        <w:rPr>
          <w:rFonts w:ascii="Times New Roman" w:hAnsi="Times New Roman" w:cs="Times New Roman"/>
          <w:sz w:val="24"/>
          <w:szCs w:val="24"/>
        </w:rPr>
      </w:pPr>
    </w:p>
    <w:p w14:paraId="03809573" w14:textId="77777777" w:rsidR="001B5D07" w:rsidRPr="00BD092E" w:rsidRDefault="001B5D07">
      <w:pPr>
        <w:tabs>
          <w:tab w:val="left" w:pos="2085"/>
        </w:tabs>
        <w:rPr>
          <w:rFonts w:ascii="Times New Roman" w:hAnsi="Times New Roman" w:cs="Times New Roman"/>
          <w:sz w:val="24"/>
          <w:szCs w:val="24"/>
        </w:rPr>
      </w:pPr>
    </w:p>
    <w:p w14:paraId="76F21CD7" w14:textId="77777777" w:rsidR="005855D7" w:rsidRPr="00BD092E" w:rsidRDefault="00E75943" w:rsidP="005855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14:paraId="4149498F" w14:textId="77777777" w:rsidR="001B5D07" w:rsidRPr="00BD092E" w:rsidRDefault="00BD092E">
      <w:pPr>
        <w:tabs>
          <w:tab w:val="left" w:pos="2085"/>
        </w:tabs>
        <w:rPr>
          <w:rFonts w:ascii="Times New Roman" w:hAnsi="Times New Roman" w:cs="Times New Roman"/>
          <w:sz w:val="24"/>
          <w:szCs w:val="24"/>
        </w:rPr>
      </w:pPr>
      <w:r>
        <w:rPr>
          <w:rFonts w:ascii="Times New Roman" w:hAnsi="Times New Roman" w:cs="Times New Roman"/>
          <w:sz w:val="24"/>
          <w:szCs w:val="24"/>
        </w:rPr>
        <w:t>U.S. Corps of Engineers Representative</w:t>
      </w:r>
      <w:r w:rsidR="005855D7" w:rsidRPr="00BD092E">
        <w:rPr>
          <w:rFonts w:ascii="Times New Roman" w:hAnsi="Times New Roman" w:cs="Times New Roman"/>
          <w:sz w:val="24"/>
          <w:szCs w:val="24"/>
        </w:rPr>
        <w:t xml:space="preserve"> Signature</w:t>
      </w:r>
      <w:r w:rsidR="005855D7" w:rsidRPr="00BD092E">
        <w:rPr>
          <w:rFonts w:ascii="Times New Roman" w:hAnsi="Times New Roman" w:cs="Times New Roman"/>
          <w:sz w:val="24"/>
          <w:szCs w:val="24"/>
        </w:rPr>
        <w:tab/>
      </w:r>
      <w:r w:rsidR="005855D7" w:rsidRPr="00BD092E">
        <w:rPr>
          <w:rFonts w:ascii="Times New Roman" w:hAnsi="Times New Roman" w:cs="Times New Roman"/>
          <w:sz w:val="24"/>
          <w:szCs w:val="24"/>
        </w:rPr>
        <w:tab/>
      </w:r>
      <w:r w:rsidR="005855D7" w:rsidRPr="00BD092E">
        <w:rPr>
          <w:rFonts w:ascii="Times New Roman" w:hAnsi="Times New Roman" w:cs="Times New Roman"/>
          <w:sz w:val="24"/>
          <w:szCs w:val="24"/>
        </w:rPr>
        <w:tab/>
        <w:t>Date</w:t>
      </w:r>
    </w:p>
    <w:sectPr w:rsidR="001B5D07" w:rsidRPr="00BD092E" w:rsidSect="007215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 Hanson" w:date="2015-07-23T07:49:00Z" w:initials="RH">
    <w:p w14:paraId="07503749" w14:textId="77777777" w:rsidR="00593C0A" w:rsidRDefault="00593C0A">
      <w:pPr>
        <w:pStyle w:val="CommentText"/>
      </w:pPr>
      <w:r>
        <w:rPr>
          <w:rStyle w:val="CommentReference"/>
        </w:rPr>
        <w:annotationRef/>
      </w:r>
      <w:r>
        <w:t>Is this a requirement at your sites?  If not get rid of this section or this could go under job duties as pre and post season clean up.</w:t>
      </w:r>
    </w:p>
  </w:comment>
  <w:comment w:id="1" w:author="R Hanson" w:date="2015-07-17T14:25:00Z" w:initials="RH">
    <w:p w14:paraId="2B6592A2" w14:textId="77777777" w:rsidR="00593C0A" w:rsidRDefault="00593C0A">
      <w:pPr>
        <w:pStyle w:val="CommentText"/>
      </w:pPr>
      <w:r>
        <w:rPr>
          <w:rStyle w:val="CommentReference"/>
        </w:rPr>
        <w:annotationRef/>
      </w:r>
      <w:r>
        <w:t xml:space="preserve">List pertinent duties.  </w:t>
      </w:r>
    </w:p>
  </w:comment>
  <w:comment w:id="2" w:author="R Hanson" w:date="2015-07-17T14:25:00Z" w:initials="RH">
    <w:p w14:paraId="72B723A5" w14:textId="77777777" w:rsidR="00593C0A" w:rsidRDefault="00593C0A">
      <w:pPr>
        <w:pStyle w:val="CommentText"/>
      </w:pPr>
      <w:r>
        <w:rPr>
          <w:rStyle w:val="CommentReference"/>
        </w:rPr>
        <w:annotationRef/>
      </w:r>
      <w:r>
        <w:t>Enter site policy.—this could all be situational.</w:t>
      </w:r>
    </w:p>
    <w:p w14:paraId="76DF6620" w14:textId="77777777" w:rsidR="00593C0A" w:rsidRDefault="00593C0A">
      <w:pPr>
        <w:pStyle w:val="CommentText"/>
      </w:pPr>
    </w:p>
    <w:p w14:paraId="735DDD1F" w14:textId="77777777" w:rsidR="00593C0A" w:rsidRDefault="00593C0A">
      <w:pPr>
        <w:pStyle w:val="CommentText"/>
      </w:pPr>
      <w:r>
        <w:t>If a ranger is not available, please see the Volunteer Handbook for the proper action to be taken.</w:t>
      </w:r>
    </w:p>
  </w:comment>
  <w:comment w:id="3" w:author="R Hanson" w:date="2015-07-17T14:25:00Z" w:initials="RH">
    <w:p w14:paraId="72F8E612" w14:textId="77777777" w:rsidR="00593C0A" w:rsidRDefault="00593C0A">
      <w:pPr>
        <w:pStyle w:val="CommentText"/>
      </w:pPr>
      <w:r>
        <w:rPr>
          <w:rStyle w:val="CommentReference"/>
        </w:rPr>
        <w:annotationRef/>
      </w:r>
      <w:r>
        <w:t>Determine how many hours worked.</w:t>
      </w:r>
    </w:p>
  </w:comment>
  <w:comment w:id="4" w:author="R Hanson" w:date="2015-07-27T10:13:00Z" w:initials="RH">
    <w:p w14:paraId="519F2B76" w14:textId="77777777" w:rsidR="00593C0A" w:rsidRDefault="00593C0A">
      <w:pPr>
        <w:pStyle w:val="CommentText"/>
      </w:pPr>
      <w:r>
        <w:rPr>
          <w:rStyle w:val="CommentReference"/>
        </w:rPr>
        <w:annotationRef/>
      </w:r>
      <w:r>
        <w:t>Suggestion: All campground hosts will be provided and assigned a free campsite with electrical, sewage and water hook up during the length of their st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503749" w15:done="0"/>
  <w15:commentEx w15:paraId="2B6592A2" w15:done="0"/>
  <w15:commentEx w15:paraId="735DDD1F" w15:done="0"/>
  <w15:commentEx w15:paraId="72F8E612" w15:done="0"/>
  <w15:commentEx w15:paraId="519F2B7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C6F85"/>
    <w:multiLevelType w:val="hybridMultilevel"/>
    <w:tmpl w:val="186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93AB0"/>
    <w:multiLevelType w:val="multilevel"/>
    <w:tmpl w:val="86C6D72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D5D47"/>
    <w:multiLevelType w:val="hybridMultilevel"/>
    <w:tmpl w:val="6A00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280A"/>
    <w:multiLevelType w:val="hybridMultilevel"/>
    <w:tmpl w:val="8D801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66DE1"/>
    <w:multiLevelType w:val="hybridMultilevel"/>
    <w:tmpl w:val="426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D2435"/>
    <w:multiLevelType w:val="multilevel"/>
    <w:tmpl w:val="938E4C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B611AE"/>
    <w:multiLevelType w:val="hybridMultilevel"/>
    <w:tmpl w:val="0B561D92"/>
    <w:lvl w:ilvl="0" w:tplc="04090019">
      <w:start w:val="1"/>
      <w:numFmt w:val="lowerLetter"/>
      <w:lvlText w:val="%1."/>
      <w:lvlJc w:val="left"/>
      <w:pPr>
        <w:tabs>
          <w:tab w:val="num" w:pos="1512"/>
        </w:tabs>
        <w:ind w:left="1512" w:hanging="360"/>
      </w:pPr>
      <w:rPr>
        <w:rFonts w:hint="default"/>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7" w15:restartNumberingAfterBreak="0">
    <w:nsid w:val="574E0F08"/>
    <w:multiLevelType w:val="hybridMultilevel"/>
    <w:tmpl w:val="8E4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C11F1B"/>
    <w:multiLevelType w:val="hybridMultilevel"/>
    <w:tmpl w:val="FC04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E6A78"/>
    <w:multiLevelType w:val="multilevel"/>
    <w:tmpl w:val="B9EAE9E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817001"/>
    <w:multiLevelType w:val="multilevel"/>
    <w:tmpl w:val="647C886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906D53"/>
    <w:multiLevelType w:val="hybridMultilevel"/>
    <w:tmpl w:val="921E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8"/>
  </w:num>
  <w:num w:numId="6">
    <w:abstractNumId w:val="3"/>
  </w:num>
  <w:num w:numId="7">
    <w:abstractNumId w:val="11"/>
  </w:num>
  <w:num w:numId="8">
    <w:abstractNumId w:val="2"/>
  </w:num>
  <w:num w:numId="9">
    <w:abstractNumId w:val="6"/>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F7"/>
    <w:rsid w:val="000604F4"/>
    <w:rsid w:val="00066FF3"/>
    <w:rsid w:val="000B5BF3"/>
    <w:rsid w:val="000F295B"/>
    <w:rsid w:val="001079B7"/>
    <w:rsid w:val="0012608F"/>
    <w:rsid w:val="001353A2"/>
    <w:rsid w:val="00197EA1"/>
    <w:rsid w:val="001B5D07"/>
    <w:rsid w:val="001E2A45"/>
    <w:rsid w:val="001E5403"/>
    <w:rsid w:val="00224445"/>
    <w:rsid w:val="0029033E"/>
    <w:rsid w:val="00302F5A"/>
    <w:rsid w:val="003C06C7"/>
    <w:rsid w:val="00424720"/>
    <w:rsid w:val="004D61FF"/>
    <w:rsid w:val="00523803"/>
    <w:rsid w:val="005855D7"/>
    <w:rsid w:val="00592BF2"/>
    <w:rsid w:val="00593C0A"/>
    <w:rsid w:val="00624522"/>
    <w:rsid w:val="006A1D0B"/>
    <w:rsid w:val="006F59D1"/>
    <w:rsid w:val="00703878"/>
    <w:rsid w:val="007215F7"/>
    <w:rsid w:val="007D2212"/>
    <w:rsid w:val="00807319"/>
    <w:rsid w:val="00833B11"/>
    <w:rsid w:val="00837E57"/>
    <w:rsid w:val="00845D35"/>
    <w:rsid w:val="008A7B3F"/>
    <w:rsid w:val="008B17F4"/>
    <w:rsid w:val="00901AB6"/>
    <w:rsid w:val="0094557B"/>
    <w:rsid w:val="00974A7E"/>
    <w:rsid w:val="00A06AD8"/>
    <w:rsid w:val="00A7394D"/>
    <w:rsid w:val="00A9210F"/>
    <w:rsid w:val="00AB69E0"/>
    <w:rsid w:val="00AF3257"/>
    <w:rsid w:val="00B706F2"/>
    <w:rsid w:val="00BA3F7D"/>
    <w:rsid w:val="00BB5AEB"/>
    <w:rsid w:val="00BB6FCB"/>
    <w:rsid w:val="00BD092E"/>
    <w:rsid w:val="00C408C1"/>
    <w:rsid w:val="00CB4CDA"/>
    <w:rsid w:val="00CF1099"/>
    <w:rsid w:val="00D13C58"/>
    <w:rsid w:val="00D45A31"/>
    <w:rsid w:val="00D96403"/>
    <w:rsid w:val="00DD10FF"/>
    <w:rsid w:val="00E41A58"/>
    <w:rsid w:val="00E56490"/>
    <w:rsid w:val="00E73CA6"/>
    <w:rsid w:val="00E75943"/>
    <w:rsid w:val="00E81796"/>
    <w:rsid w:val="00E81F15"/>
    <w:rsid w:val="00F27127"/>
    <w:rsid w:val="00F41BC1"/>
    <w:rsid w:val="00F42302"/>
    <w:rsid w:val="00FA2F4F"/>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5F9D"/>
  <w15:docId w15:val="{A134A5A8-9ECB-49A3-816A-D88FEBBF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5F7"/>
    <w:pPr>
      <w:ind w:left="720"/>
      <w:contextualSpacing/>
    </w:pPr>
  </w:style>
  <w:style w:type="paragraph" w:styleId="BalloonText">
    <w:name w:val="Balloon Text"/>
    <w:basedOn w:val="Normal"/>
    <w:link w:val="BalloonTextChar"/>
    <w:uiPriority w:val="99"/>
    <w:semiHidden/>
    <w:unhideWhenUsed/>
    <w:rsid w:val="00197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A1"/>
    <w:rPr>
      <w:rFonts w:ascii="Tahoma" w:hAnsi="Tahoma" w:cs="Tahoma"/>
      <w:sz w:val="16"/>
      <w:szCs w:val="16"/>
    </w:rPr>
  </w:style>
  <w:style w:type="character" w:styleId="CommentReference">
    <w:name w:val="annotation reference"/>
    <w:basedOn w:val="DefaultParagraphFont"/>
    <w:uiPriority w:val="99"/>
    <w:semiHidden/>
    <w:unhideWhenUsed/>
    <w:rsid w:val="00197EA1"/>
    <w:rPr>
      <w:sz w:val="16"/>
      <w:szCs w:val="16"/>
    </w:rPr>
  </w:style>
  <w:style w:type="paragraph" w:styleId="CommentText">
    <w:name w:val="annotation text"/>
    <w:basedOn w:val="Normal"/>
    <w:link w:val="CommentTextChar"/>
    <w:uiPriority w:val="99"/>
    <w:semiHidden/>
    <w:unhideWhenUsed/>
    <w:rsid w:val="00197EA1"/>
    <w:pPr>
      <w:spacing w:line="240" w:lineRule="auto"/>
    </w:pPr>
    <w:rPr>
      <w:sz w:val="20"/>
      <w:szCs w:val="20"/>
    </w:rPr>
  </w:style>
  <w:style w:type="character" w:customStyle="1" w:styleId="CommentTextChar">
    <w:name w:val="Comment Text Char"/>
    <w:basedOn w:val="DefaultParagraphFont"/>
    <w:link w:val="CommentText"/>
    <w:uiPriority w:val="99"/>
    <w:semiHidden/>
    <w:rsid w:val="00197EA1"/>
    <w:rPr>
      <w:sz w:val="20"/>
      <w:szCs w:val="20"/>
    </w:rPr>
  </w:style>
  <w:style w:type="paragraph" w:styleId="CommentSubject">
    <w:name w:val="annotation subject"/>
    <w:basedOn w:val="CommentText"/>
    <w:next w:val="CommentText"/>
    <w:link w:val="CommentSubjectChar"/>
    <w:uiPriority w:val="99"/>
    <w:semiHidden/>
    <w:unhideWhenUsed/>
    <w:rsid w:val="00197EA1"/>
    <w:rPr>
      <w:b/>
      <w:bCs/>
    </w:rPr>
  </w:style>
  <w:style w:type="character" w:customStyle="1" w:styleId="CommentSubjectChar">
    <w:name w:val="Comment Subject Char"/>
    <w:basedOn w:val="CommentTextChar"/>
    <w:link w:val="CommentSubject"/>
    <w:uiPriority w:val="99"/>
    <w:semiHidden/>
    <w:rsid w:val="00197EA1"/>
    <w:rPr>
      <w:b/>
      <w:bCs/>
      <w:sz w:val="20"/>
      <w:szCs w:val="20"/>
    </w:rPr>
  </w:style>
  <w:style w:type="paragraph" w:customStyle="1" w:styleId="Default">
    <w:name w:val="Default"/>
    <w:rsid w:val="00837E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DE9C-B200-49C7-A792-7ACE6DB7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Hanson</dc:creator>
  <cp:lastModifiedBy>Heather Burke</cp:lastModifiedBy>
  <cp:revision>2</cp:revision>
  <dcterms:created xsi:type="dcterms:W3CDTF">2016-12-08T16:05:00Z</dcterms:created>
  <dcterms:modified xsi:type="dcterms:W3CDTF">2016-12-08T16:05:00Z</dcterms:modified>
</cp:coreProperties>
</file>